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2A3C" w14:textId="77777777" w:rsidR="00EC5EF6" w:rsidRPr="001D19C3" w:rsidRDefault="00EC5EF6" w:rsidP="00104E00">
      <w:pPr>
        <w:tabs>
          <w:tab w:val="left" w:pos="5670"/>
        </w:tabs>
        <w:spacing w:after="0"/>
        <w:ind w:right="277"/>
        <w:contextualSpacing/>
        <w:rPr>
          <w:rFonts w:cs="Arial"/>
          <w:b/>
          <w:sz w:val="16"/>
          <w:szCs w:val="16"/>
        </w:rPr>
      </w:pPr>
    </w:p>
    <w:p w14:paraId="411176A8" w14:textId="4DA89C51" w:rsidR="00D3013A" w:rsidRDefault="00E61BF7" w:rsidP="00EC5EF6">
      <w:pPr>
        <w:spacing w:after="0"/>
        <w:ind w:right="277"/>
        <w:contextualSpacing/>
        <w:rPr>
          <w:rFonts w:cs="Arial"/>
          <w:b/>
          <w:sz w:val="24"/>
        </w:rPr>
      </w:pPr>
      <w:r w:rsidRPr="006629E7">
        <w:rPr>
          <w:rFonts w:cs="Arial"/>
          <w:b/>
          <w:sz w:val="24"/>
        </w:rPr>
        <w:t xml:space="preserve">Anmeldung </w:t>
      </w:r>
      <w:r w:rsidR="00C54571" w:rsidRPr="006629E7">
        <w:rPr>
          <w:rFonts w:cs="Arial"/>
          <w:b/>
          <w:sz w:val="24"/>
        </w:rPr>
        <w:t>Aufgabenhilfe</w:t>
      </w:r>
      <w:r w:rsidR="007C5613" w:rsidRPr="006629E7">
        <w:rPr>
          <w:rFonts w:cs="Arial"/>
          <w:b/>
          <w:sz w:val="24"/>
        </w:rPr>
        <w:t xml:space="preserve"> </w:t>
      </w:r>
      <w:r w:rsidR="00F413A9" w:rsidRPr="006629E7">
        <w:rPr>
          <w:rFonts w:cs="Arial"/>
          <w:b/>
          <w:sz w:val="24"/>
        </w:rPr>
        <w:t xml:space="preserve">Schuljahr </w:t>
      </w:r>
      <w:r w:rsidR="007C5613" w:rsidRPr="006629E7">
        <w:rPr>
          <w:rFonts w:cs="Arial"/>
          <w:b/>
          <w:sz w:val="24"/>
        </w:rPr>
        <w:t>202</w:t>
      </w:r>
      <w:r w:rsidR="00B52069">
        <w:rPr>
          <w:rFonts w:cs="Arial"/>
          <w:b/>
          <w:sz w:val="24"/>
        </w:rPr>
        <w:t>6</w:t>
      </w:r>
      <w:r w:rsidR="00115171">
        <w:rPr>
          <w:rFonts w:cs="Arial"/>
          <w:b/>
          <w:sz w:val="24"/>
        </w:rPr>
        <w:t>/202</w:t>
      </w:r>
      <w:r w:rsidR="00B52069">
        <w:rPr>
          <w:rFonts w:cs="Arial"/>
          <w:b/>
          <w:sz w:val="24"/>
        </w:rPr>
        <w:t>7</w:t>
      </w:r>
    </w:p>
    <w:p w14:paraId="0ECEBC06" w14:textId="77777777" w:rsidR="00EC5EF6" w:rsidRDefault="00EC5EF6" w:rsidP="00EC5EF6">
      <w:pPr>
        <w:spacing w:after="0"/>
        <w:ind w:right="277"/>
        <w:contextualSpacing/>
        <w:rPr>
          <w:rFonts w:cs="Arial"/>
          <w:b/>
          <w:sz w:val="24"/>
        </w:rPr>
      </w:pPr>
    </w:p>
    <w:p w14:paraId="4D9EC21B" w14:textId="6E97D5D2" w:rsidR="000D1DB0" w:rsidRDefault="00C54571" w:rsidP="0057564B">
      <w:pPr>
        <w:spacing w:after="0"/>
        <w:ind w:left="1985" w:right="255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Aufgabenhilfe:</w:t>
      </w:r>
      <w:r w:rsidRPr="00E175BA">
        <w:rPr>
          <w:bCs/>
          <w:sz w:val="19"/>
          <w:szCs w:val="19"/>
        </w:rPr>
        <w:tab/>
      </w:r>
      <w:r w:rsidRPr="000903FF">
        <w:rPr>
          <w:bCs/>
          <w:sz w:val="19"/>
          <w:szCs w:val="19"/>
        </w:rPr>
        <w:t xml:space="preserve">Die Aufgabenhilfe unterstützt Ihr Kind </w:t>
      </w:r>
      <w:r w:rsidRPr="000903FF">
        <w:rPr>
          <w:bCs/>
          <w:sz w:val="19"/>
          <w:szCs w:val="19"/>
          <w:u w:val="single"/>
        </w:rPr>
        <w:t>bei den Hausaufgaben</w:t>
      </w:r>
      <w:r w:rsidRPr="000903FF">
        <w:rPr>
          <w:bCs/>
          <w:sz w:val="19"/>
          <w:szCs w:val="19"/>
        </w:rPr>
        <w:t xml:space="preserve">. </w:t>
      </w:r>
      <w:r w:rsidR="001D6E66" w:rsidRPr="000903FF">
        <w:rPr>
          <w:bCs/>
          <w:sz w:val="19"/>
          <w:szCs w:val="19"/>
        </w:rPr>
        <w:t>Aufgabenhilfe</w:t>
      </w:r>
      <w:r w:rsidRPr="000903FF">
        <w:rPr>
          <w:bCs/>
          <w:sz w:val="19"/>
          <w:szCs w:val="19"/>
        </w:rPr>
        <w:t xml:space="preserve"> ist nicht zu verwechseln mit Nachhilfestunden.</w:t>
      </w:r>
      <w:r w:rsidR="001D6E66" w:rsidRPr="000903FF">
        <w:rPr>
          <w:bCs/>
          <w:sz w:val="19"/>
          <w:szCs w:val="19"/>
        </w:rPr>
        <w:t xml:space="preserve"> Es werden keine Übertrittserwartungen erfüllt. Für Nachhilfeunterricht sowie spezifische Oberstufenfächer sind Sie als </w:t>
      </w:r>
      <w:r w:rsidR="00C340C8" w:rsidRPr="000903FF">
        <w:rPr>
          <w:bCs/>
          <w:sz w:val="19"/>
          <w:szCs w:val="19"/>
        </w:rPr>
        <w:t xml:space="preserve">Eltern </w:t>
      </w:r>
      <w:r w:rsidR="001D6E66" w:rsidRPr="000903FF">
        <w:rPr>
          <w:bCs/>
          <w:sz w:val="19"/>
          <w:szCs w:val="19"/>
        </w:rPr>
        <w:t>gebeten, sich anderweitig zu orientieren.</w:t>
      </w:r>
      <w:r w:rsidR="00895943">
        <w:rPr>
          <w:bCs/>
          <w:sz w:val="19"/>
          <w:szCs w:val="19"/>
        </w:rPr>
        <w:t xml:space="preserve"> </w:t>
      </w:r>
      <w:r w:rsidR="000D1DB0" w:rsidRPr="000903FF">
        <w:rPr>
          <w:bCs/>
          <w:sz w:val="19"/>
          <w:szCs w:val="19"/>
        </w:rPr>
        <w:t>Die Lektionen finden wöchentlich im Einzel- und/oder Gruppenunterricht statt. Die Gruppengrösse ist auf max. 3 Kinder beschränkt.</w:t>
      </w:r>
    </w:p>
    <w:p w14:paraId="4114E31A" w14:textId="77777777" w:rsidR="0057564B" w:rsidRPr="00EC5EF6" w:rsidRDefault="0057564B" w:rsidP="0057564B">
      <w:pPr>
        <w:spacing w:after="0"/>
        <w:ind w:left="1985" w:right="255" w:hanging="1985"/>
        <w:contextualSpacing/>
        <w:jc w:val="both"/>
        <w:rPr>
          <w:bCs/>
          <w:sz w:val="12"/>
          <w:szCs w:val="12"/>
        </w:rPr>
      </w:pPr>
    </w:p>
    <w:p w14:paraId="38462397" w14:textId="53129B31" w:rsidR="001D6E66" w:rsidRDefault="001D6E66" w:rsidP="0057564B">
      <w:pPr>
        <w:tabs>
          <w:tab w:val="left" w:pos="1985"/>
        </w:tabs>
        <w:spacing w:after="0"/>
        <w:ind w:left="1985" w:right="278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Ort:</w:t>
      </w:r>
      <w:r w:rsidRPr="00E175BA">
        <w:rPr>
          <w:bCs/>
          <w:sz w:val="19"/>
          <w:szCs w:val="19"/>
        </w:rPr>
        <w:tab/>
        <w:t>Die Aufgabenhilfe findet in der Schule</w:t>
      </w:r>
      <w:r w:rsidR="00A66FF8">
        <w:rPr>
          <w:bCs/>
          <w:sz w:val="19"/>
          <w:szCs w:val="19"/>
        </w:rPr>
        <w:t xml:space="preserve"> (nach Möglichkeit am Schulstandort Ihres Kindes)</w:t>
      </w:r>
      <w:r w:rsidRPr="00E175BA">
        <w:rPr>
          <w:bCs/>
          <w:sz w:val="19"/>
          <w:szCs w:val="19"/>
        </w:rPr>
        <w:t xml:space="preserve"> statt.</w:t>
      </w:r>
    </w:p>
    <w:p w14:paraId="4F19D977" w14:textId="77777777" w:rsidR="0057564B" w:rsidRPr="00EC5EF6" w:rsidRDefault="0057564B" w:rsidP="0057564B">
      <w:pPr>
        <w:tabs>
          <w:tab w:val="left" w:pos="1985"/>
        </w:tabs>
        <w:spacing w:after="0"/>
        <w:ind w:left="1985" w:right="278" w:hanging="1985"/>
        <w:contextualSpacing/>
        <w:jc w:val="both"/>
        <w:rPr>
          <w:bCs/>
          <w:sz w:val="12"/>
          <w:szCs w:val="12"/>
        </w:rPr>
      </w:pPr>
    </w:p>
    <w:p w14:paraId="1A2DD256" w14:textId="299ABB03" w:rsidR="001D6E66" w:rsidRDefault="001D6E66" w:rsidP="0057564B">
      <w:pPr>
        <w:spacing w:after="0"/>
        <w:ind w:left="1985" w:right="277" w:hanging="1985"/>
        <w:contextualSpacing/>
        <w:jc w:val="both"/>
        <w:rPr>
          <w:rFonts w:eastAsia="MS Gothic" w:cs="Arial"/>
          <w:sz w:val="19"/>
          <w:szCs w:val="19"/>
        </w:rPr>
      </w:pPr>
      <w:r w:rsidRPr="00E175BA">
        <w:rPr>
          <w:b/>
          <w:sz w:val="19"/>
          <w:szCs w:val="19"/>
        </w:rPr>
        <w:t>Anmeldung:</w:t>
      </w:r>
      <w:r w:rsidRPr="00E175BA">
        <w:rPr>
          <w:bCs/>
          <w:sz w:val="19"/>
          <w:szCs w:val="19"/>
        </w:rPr>
        <w:tab/>
        <w:t>Die Anmeldung erfolgt</w:t>
      </w:r>
      <w:r w:rsidR="003B10FD">
        <w:rPr>
          <w:bCs/>
          <w:sz w:val="19"/>
          <w:szCs w:val="19"/>
        </w:rPr>
        <w:t xml:space="preserve"> schriftlich</w:t>
      </w:r>
      <w:r w:rsidR="00984579">
        <w:rPr>
          <w:bCs/>
          <w:sz w:val="19"/>
          <w:szCs w:val="19"/>
        </w:rPr>
        <w:t xml:space="preserve"> (</w:t>
      </w:r>
      <w:r w:rsidR="006C2D94">
        <w:rPr>
          <w:bCs/>
          <w:sz w:val="19"/>
          <w:szCs w:val="19"/>
        </w:rPr>
        <w:t>Anmeldeformular</w:t>
      </w:r>
      <w:r w:rsidR="00984579">
        <w:rPr>
          <w:bCs/>
          <w:sz w:val="19"/>
          <w:szCs w:val="19"/>
        </w:rPr>
        <w:t>)</w:t>
      </w:r>
      <w:r w:rsidRPr="00E175BA">
        <w:rPr>
          <w:bCs/>
          <w:sz w:val="19"/>
          <w:szCs w:val="19"/>
        </w:rPr>
        <w:t xml:space="preserve"> und ist für ein Schuljahr gültig.</w:t>
      </w:r>
      <w:r w:rsidR="007C5613" w:rsidRPr="00E175BA">
        <w:rPr>
          <w:bCs/>
          <w:sz w:val="19"/>
          <w:szCs w:val="19"/>
        </w:rPr>
        <w:t xml:space="preserve"> Das Anmeldeformular wird durch die Eltern und die Lehrperson unterschrieben.</w:t>
      </w:r>
      <w:r w:rsidR="00670AF9">
        <w:rPr>
          <w:bCs/>
          <w:sz w:val="19"/>
          <w:szCs w:val="19"/>
        </w:rPr>
        <w:t xml:space="preserve"> </w:t>
      </w:r>
      <w:r w:rsidR="00670AF9" w:rsidRPr="009C2B12">
        <w:rPr>
          <w:rFonts w:eastAsia="MS Gothic" w:cs="Arial"/>
          <w:sz w:val="19"/>
          <w:szCs w:val="19"/>
        </w:rPr>
        <w:t xml:space="preserve">Mit der Unterschrift hat der/die Unterzeichnende </w:t>
      </w:r>
      <w:r w:rsidR="00670AF9">
        <w:rPr>
          <w:rFonts w:eastAsia="MS Gothic" w:cs="Arial"/>
          <w:sz w:val="19"/>
          <w:szCs w:val="19"/>
        </w:rPr>
        <w:t>die</w:t>
      </w:r>
      <w:r w:rsidR="00670AF9" w:rsidRPr="009C2B12">
        <w:rPr>
          <w:rFonts w:eastAsia="MS Gothic" w:cs="Arial"/>
          <w:sz w:val="19"/>
          <w:szCs w:val="19"/>
        </w:rPr>
        <w:t xml:space="preserve"> Bestimmungen </w:t>
      </w:r>
      <w:r w:rsidR="00670AF9">
        <w:rPr>
          <w:rFonts w:eastAsia="MS Gothic" w:cs="Arial"/>
          <w:sz w:val="19"/>
          <w:szCs w:val="19"/>
        </w:rPr>
        <w:t>zu</w:t>
      </w:r>
      <w:r w:rsidR="005E33F0">
        <w:rPr>
          <w:rFonts w:eastAsia="MS Gothic" w:cs="Arial"/>
          <w:sz w:val="19"/>
          <w:szCs w:val="19"/>
        </w:rPr>
        <w:t>r</w:t>
      </w:r>
      <w:r w:rsidR="00670AF9">
        <w:rPr>
          <w:rFonts w:eastAsia="MS Gothic" w:cs="Arial"/>
          <w:sz w:val="19"/>
          <w:szCs w:val="19"/>
        </w:rPr>
        <w:t xml:space="preserve"> </w:t>
      </w:r>
      <w:r w:rsidR="00670AF9" w:rsidRPr="009C2B12">
        <w:rPr>
          <w:rFonts w:eastAsia="MS Gothic" w:cs="Arial"/>
          <w:sz w:val="19"/>
          <w:szCs w:val="19"/>
        </w:rPr>
        <w:t>Kenntnis genommen</w:t>
      </w:r>
      <w:r w:rsidR="00670AF9">
        <w:rPr>
          <w:rFonts w:eastAsia="MS Gothic" w:cs="Arial"/>
          <w:sz w:val="19"/>
          <w:szCs w:val="19"/>
        </w:rPr>
        <w:t>.</w:t>
      </w:r>
    </w:p>
    <w:p w14:paraId="1CFF9D92" w14:textId="77777777" w:rsidR="0057564B" w:rsidRPr="00EC5EF6" w:rsidRDefault="0057564B" w:rsidP="0057564B">
      <w:pPr>
        <w:spacing w:after="0"/>
        <w:ind w:left="1985" w:right="277" w:hanging="1985"/>
        <w:contextualSpacing/>
        <w:jc w:val="both"/>
        <w:rPr>
          <w:bCs/>
          <w:sz w:val="12"/>
          <w:szCs w:val="12"/>
        </w:rPr>
      </w:pPr>
    </w:p>
    <w:p w14:paraId="70D6D216" w14:textId="0BD88451" w:rsidR="00F413A9" w:rsidRDefault="00F413A9" w:rsidP="0057564B">
      <w:pPr>
        <w:tabs>
          <w:tab w:val="left" w:pos="1985"/>
        </w:tabs>
        <w:spacing w:after="0"/>
        <w:ind w:left="1985" w:right="277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Start:</w:t>
      </w:r>
      <w:r w:rsidRPr="00E175BA">
        <w:rPr>
          <w:bCs/>
          <w:sz w:val="19"/>
          <w:szCs w:val="19"/>
        </w:rPr>
        <w:tab/>
        <w:t>Nach den Sommerferien startet die Aufgabenhilfe</w:t>
      </w:r>
      <w:r w:rsidR="00D87D24" w:rsidRPr="00E175BA">
        <w:rPr>
          <w:bCs/>
          <w:sz w:val="19"/>
          <w:szCs w:val="19"/>
        </w:rPr>
        <w:t xml:space="preserve"> erst</w:t>
      </w:r>
      <w:r w:rsidRPr="00E175BA">
        <w:rPr>
          <w:bCs/>
          <w:sz w:val="19"/>
          <w:szCs w:val="19"/>
        </w:rPr>
        <w:t xml:space="preserve"> </w:t>
      </w:r>
      <w:r w:rsidRPr="00E175BA">
        <w:rPr>
          <w:bCs/>
          <w:sz w:val="19"/>
          <w:szCs w:val="19"/>
          <w:u w:val="single"/>
        </w:rPr>
        <w:t>in der zweiten Schulwoche</w:t>
      </w:r>
      <w:r w:rsidRPr="00E175BA">
        <w:rPr>
          <w:bCs/>
          <w:sz w:val="19"/>
          <w:szCs w:val="19"/>
        </w:rPr>
        <w:t>.</w:t>
      </w:r>
    </w:p>
    <w:p w14:paraId="3C3469B9" w14:textId="77777777" w:rsidR="0057564B" w:rsidRPr="00EC5EF6" w:rsidRDefault="0057564B" w:rsidP="0057564B">
      <w:pPr>
        <w:tabs>
          <w:tab w:val="left" w:pos="1985"/>
        </w:tabs>
        <w:spacing w:after="0"/>
        <w:ind w:left="1985" w:right="277" w:hanging="1985"/>
        <w:contextualSpacing/>
        <w:jc w:val="both"/>
        <w:rPr>
          <w:bCs/>
          <w:sz w:val="12"/>
          <w:szCs w:val="12"/>
        </w:rPr>
      </w:pPr>
    </w:p>
    <w:p w14:paraId="35BD45CB" w14:textId="4C828559" w:rsidR="00A965AA" w:rsidRDefault="001D6E66" w:rsidP="0057564B">
      <w:pPr>
        <w:tabs>
          <w:tab w:val="left" w:pos="1985"/>
        </w:tabs>
        <w:spacing w:after="0"/>
        <w:ind w:left="1985" w:right="277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Eintritte</w:t>
      </w:r>
      <w:r w:rsidR="008E080D">
        <w:rPr>
          <w:b/>
          <w:sz w:val="19"/>
          <w:szCs w:val="19"/>
        </w:rPr>
        <w:t>/Austritte</w:t>
      </w:r>
      <w:r w:rsidRPr="00E175BA">
        <w:rPr>
          <w:b/>
          <w:sz w:val="19"/>
          <w:szCs w:val="19"/>
        </w:rPr>
        <w:t>:</w:t>
      </w:r>
      <w:r w:rsidRPr="00E175BA">
        <w:rPr>
          <w:bCs/>
          <w:sz w:val="19"/>
          <w:szCs w:val="19"/>
        </w:rPr>
        <w:tab/>
      </w:r>
      <w:r w:rsidR="00961B30" w:rsidRPr="00E175BA">
        <w:rPr>
          <w:bCs/>
          <w:sz w:val="19"/>
          <w:szCs w:val="19"/>
        </w:rPr>
        <w:t>Neue</w:t>
      </w:r>
      <w:r w:rsidRPr="00E175BA">
        <w:rPr>
          <w:bCs/>
          <w:sz w:val="19"/>
          <w:szCs w:val="19"/>
        </w:rPr>
        <w:t xml:space="preserve">intritte </w:t>
      </w:r>
      <w:r w:rsidR="007C5613" w:rsidRPr="00E175BA">
        <w:rPr>
          <w:bCs/>
          <w:sz w:val="19"/>
          <w:szCs w:val="19"/>
        </w:rPr>
        <w:t>sind auf Anfang eines Quartals möglich</w:t>
      </w:r>
      <w:r w:rsidRPr="00E175BA">
        <w:rPr>
          <w:bCs/>
          <w:sz w:val="19"/>
          <w:szCs w:val="19"/>
        </w:rPr>
        <w:t>.</w:t>
      </w:r>
    </w:p>
    <w:p w14:paraId="046E42B9" w14:textId="392B41FB" w:rsidR="001D6E66" w:rsidRDefault="00A965AA" w:rsidP="0057564B">
      <w:pPr>
        <w:tabs>
          <w:tab w:val="left" w:pos="1985"/>
        </w:tabs>
        <w:spacing w:after="0"/>
        <w:ind w:left="1985" w:right="277" w:hanging="1985"/>
        <w:contextualSpacing/>
        <w:jc w:val="both"/>
        <w:rPr>
          <w:bCs/>
          <w:sz w:val="19"/>
          <w:szCs w:val="19"/>
        </w:rPr>
      </w:pPr>
      <w:r>
        <w:rPr>
          <w:b/>
          <w:sz w:val="19"/>
          <w:szCs w:val="19"/>
        </w:rPr>
        <w:tab/>
      </w:r>
      <w:r w:rsidR="001D6E66" w:rsidRPr="00E175BA">
        <w:rPr>
          <w:bCs/>
          <w:sz w:val="19"/>
          <w:szCs w:val="19"/>
        </w:rPr>
        <w:t xml:space="preserve">Austritte sind auf Ende </w:t>
      </w:r>
      <w:r w:rsidR="00C50C5C">
        <w:rPr>
          <w:bCs/>
          <w:sz w:val="19"/>
          <w:szCs w:val="19"/>
        </w:rPr>
        <w:t xml:space="preserve">des 1. </w:t>
      </w:r>
      <w:r w:rsidR="001D6E66" w:rsidRPr="00E175BA">
        <w:rPr>
          <w:bCs/>
          <w:sz w:val="19"/>
          <w:szCs w:val="19"/>
        </w:rPr>
        <w:t>Semesters möglich.</w:t>
      </w:r>
      <w:r w:rsidR="003D7CAA" w:rsidRPr="00E175BA">
        <w:rPr>
          <w:bCs/>
          <w:sz w:val="19"/>
          <w:szCs w:val="19"/>
        </w:rPr>
        <w:t xml:space="preserve"> Austritte müssen der </w:t>
      </w:r>
      <w:r w:rsidR="007D43AE">
        <w:rPr>
          <w:bCs/>
          <w:sz w:val="19"/>
          <w:szCs w:val="19"/>
        </w:rPr>
        <w:t>Leitung</w:t>
      </w:r>
      <w:r w:rsidR="00C238C4" w:rsidRPr="00E175BA">
        <w:rPr>
          <w:bCs/>
          <w:sz w:val="19"/>
          <w:szCs w:val="19"/>
        </w:rPr>
        <w:t xml:space="preserve"> Aufgabenhilfe</w:t>
      </w:r>
      <w:r w:rsidR="003D7CAA" w:rsidRPr="00E175BA">
        <w:rPr>
          <w:bCs/>
          <w:sz w:val="19"/>
          <w:szCs w:val="19"/>
        </w:rPr>
        <w:t xml:space="preserve"> </w:t>
      </w:r>
      <w:r w:rsidR="003D7CAA" w:rsidRPr="00E175BA">
        <w:rPr>
          <w:bCs/>
          <w:sz w:val="19"/>
          <w:szCs w:val="19"/>
          <w:u w:val="single"/>
        </w:rPr>
        <w:t>mindestens zwei Wochen vor den Sportferien</w:t>
      </w:r>
      <w:r w:rsidR="003D7CAA" w:rsidRPr="00E175BA">
        <w:rPr>
          <w:bCs/>
          <w:sz w:val="19"/>
          <w:szCs w:val="19"/>
        </w:rPr>
        <w:t xml:space="preserve"> gemeldet werden.</w:t>
      </w:r>
    </w:p>
    <w:p w14:paraId="521F84C6" w14:textId="77777777" w:rsidR="0057564B" w:rsidRPr="00EC5EF6" w:rsidRDefault="0057564B" w:rsidP="0057564B">
      <w:pPr>
        <w:tabs>
          <w:tab w:val="left" w:pos="1985"/>
        </w:tabs>
        <w:spacing w:after="0"/>
        <w:ind w:left="1985" w:right="277" w:hanging="1985"/>
        <w:contextualSpacing/>
        <w:jc w:val="both"/>
        <w:rPr>
          <w:bCs/>
          <w:sz w:val="12"/>
          <w:szCs w:val="12"/>
        </w:rPr>
      </w:pPr>
    </w:p>
    <w:p w14:paraId="356614C6" w14:textId="0CC1ECFC" w:rsidR="007C5613" w:rsidRDefault="00026D75" w:rsidP="0057564B">
      <w:pPr>
        <w:spacing w:after="0"/>
        <w:ind w:left="1985" w:right="277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K</w:t>
      </w:r>
      <w:r w:rsidR="00F413A9" w:rsidRPr="00E175BA">
        <w:rPr>
          <w:b/>
          <w:sz w:val="19"/>
          <w:szCs w:val="19"/>
        </w:rPr>
        <w:t>eine Aufgabenhilfe:</w:t>
      </w:r>
      <w:r w:rsidR="00F413A9" w:rsidRPr="00E175BA">
        <w:rPr>
          <w:bCs/>
          <w:sz w:val="19"/>
          <w:szCs w:val="19"/>
        </w:rPr>
        <w:tab/>
      </w:r>
      <w:r w:rsidR="007C5613" w:rsidRPr="00E175BA">
        <w:rPr>
          <w:bCs/>
          <w:sz w:val="19"/>
          <w:szCs w:val="19"/>
        </w:rPr>
        <w:t>Während den Schulferien, an schulfreien Tagen, während Projektwoche</w:t>
      </w:r>
      <w:r w:rsidR="00D87D24" w:rsidRPr="00E175BA">
        <w:rPr>
          <w:bCs/>
          <w:sz w:val="19"/>
          <w:szCs w:val="19"/>
        </w:rPr>
        <w:t>n</w:t>
      </w:r>
      <w:r w:rsidR="007C5613" w:rsidRPr="00E175BA">
        <w:rPr>
          <w:bCs/>
          <w:sz w:val="19"/>
          <w:szCs w:val="19"/>
        </w:rPr>
        <w:t xml:space="preserve"> sowie an gesetzlichen Feiertagen findet die Aufgabenhilfe </w:t>
      </w:r>
      <w:r w:rsidR="007C5613" w:rsidRPr="00887F2A">
        <w:rPr>
          <w:bCs/>
          <w:sz w:val="19"/>
          <w:szCs w:val="19"/>
          <w:u w:val="single"/>
        </w:rPr>
        <w:t>nicht</w:t>
      </w:r>
      <w:r w:rsidR="007C5613" w:rsidRPr="00E175BA">
        <w:rPr>
          <w:bCs/>
          <w:sz w:val="19"/>
          <w:szCs w:val="19"/>
        </w:rPr>
        <w:t xml:space="preserve"> statt.</w:t>
      </w:r>
    </w:p>
    <w:p w14:paraId="62B88ED2" w14:textId="77777777" w:rsidR="004A79A5" w:rsidRPr="00EC5EF6" w:rsidRDefault="004A79A5" w:rsidP="0057564B">
      <w:pPr>
        <w:spacing w:after="0"/>
        <w:ind w:left="1985" w:right="277" w:hanging="1985"/>
        <w:contextualSpacing/>
        <w:jc w:val="both"/>
        <w:rPr>
          <w:bCs/>
          <w:sz w:val="12"/>
          <w:szCs w:val="12"/>
        </w:rPr>
      </w:pPr>
    </w:p>
    <w:p w14:paraId="2E0669FC" w14:textId="1D524601" w:rsidR="00EF07EA" w:rsidRDefault="004F2548" w:rsidP="0057564B">
      <w:pPr>
        <w:spacing w:after="0"/>
        <w:ind w:left="1985" w:right="255" w:hanging="1985"/>
        <w:contextualSpacing/>
        <w:jc w:val="both"/>
        <w:rPr>
          <w:rFonts w:cs="Arial"/>
          <w:bCs/>
          <w:sz w:val="19"/>
          <w:szCs w:val="19"/>
        </w:rPr>
      </w:pPr>
      <w:r w:rsidRPr="00E175BA">
        <w:rPr>
          <w:b/>
          <w:sz w:val="19"/>
          <w:szCs w:val="19"/>
        </w:rPr>
        <w:t>Abmeldungen:</w:t>
      </w:r>
      <w:r w:rsidR="00DC7BA0">
        <w:rPr>
          <w:b/>
          <w:sz w:val="19"/>
          <w:szCs w:val="19"/>
        </w:rPr>
        <w:t xml:space="preserve"> </w:t>
      </w:r>
      <w:r w:rsidR="009B5A5B">
        <w:rPr>
          <w:b/>
          <w:sz w:val="19"/>
          <w:szCs w:val="19"/>
        </w:rPr>
        <w:tab/>
      </w:r>
      <w:r w:rsidR="00506A1D" w:rsidRPr="00506A1D">
        <w:rPr>
          <w:rFonts w:cs="Arial"/>
          <w:bCs/>
          <w:sz w:val="19"/>
          <w:szCs w:val="19"/>
        </w:rPr>
        <w:t xml:space="preserve">Der </w:t>
      </w:r>
      <w:r w:rsidRPr="00506A1D">
        <w:rPr>
          <w:rFonts w:cs="Arial"/>
          <w:bCs/>
          <w:sz w:val="19"/>
          <w:szCs w:val="19"/>
        </w:rPr>
        <w:t>Bes</w:t>
      </w:r>
      <w:r w:rsidR="00506A1D">
        <w:rPr>
          <w:rFonts w:cs="Arial"/>
          <w:bCs/>
          <w:sz w:val="19"/>
          <w:szCs w:val="19"/>
        </w:rPr>
        <w:t>u</w:t>
      </w:r>
      <w:r w:rsidR="0001449F">
        <w:rPr>
          <w:rFonts w:cs="Arial"/>
          <w:bCs/>
          <w:sz w:val="19"/>
          <w:szCs w:val="19"/>
        </w:rPr>
        <w:t>ch</w:t>
      </w:r>
      <w:r w:rsidRPr="00506A1D">
        <w:rPr>
          <w:rFonts w:cs="Arial"/>
          <w:bCs/>
          <w:sz w:val="19"/>
          <w:szCs w:val="19"/>
        </w:rPr>
        <w:t xml:space="preserve"> der Aufgabenhilfe durch die angemeldeten </w:t>
      </w:r>
      <w:r w:rsidR="00DC7BA0" w:rsidRPr="00506A1D">
        <w:rPr>
          <w:rFonts w:cs="Arial"/>
          <w:bCs/>
          <w:sz w:val="19"/>
          <w:szCs w:val="19"/>
        </w:rPr>
        <w:t>Schülerinnen und Schüler</w:t>
      </w:r>
      <w:r w:rsidR="0001449F">
        <w:rPr>
          <w:rFonts w:cs="Arial"/>
          <w:bCs/>
          <w:sz w:val="19"/>
          <w:szCs w:val="19"/>
        </w:rPr>
        <w:t xml:space="preserve"> ist </w:t>
      </w:r>
      <w:r w:rsidR="00C704CD">
        <w:rPr>
          <w:rFonts w:cs="Arial"/>
          <w:bCs/>
          <w:sz w:val="19"/>
          <w:szCs w:val="19"/>
        </w:rPr>
        <w:t xml:space="preserve">obligatorisch. </w:t>
      </w:r>
      <w:r w:rsidRPr="00506A1D">
        <w:rPr>
          <w:rFonts w:cs="Arial"/>
          <w:bCs/>
          <w:sz w:val="19"/>
          <w:szCs w:val="19"/>
        </w:rPr>
        <w:t xml:space="preserve">Im Verhinderungsfall </w:t>
      </w:r>
      <w:r w:rsidR="00DA3D6A" w:rsidRPr="00506A1D">
        <w:rPr>
          <w:rFonts w:cs="Arial"/>
          <w:bCs/>
          <w:sz w:val="19"/>
          <w:szCs w:val="19"/>
        </w:rPr>
        <w:t>(Krankheit, Schulreise, Klassenlager, Schnuppern</w:t>
      </w:r>
      <w:r w:rsidR="007620D1" w:rsidRPr="00506A1D">
        <w:rPr>
          <w:rFonts w:cs="Arial"/>
          <w:bCs/>
          <w:sz w:val="19"/>
          <w:szCs w:val="19"/>
        </w:rPr>
        <w:t xml:space="preserve"> etc.</w:t>
      </w:r>
      <w:r w:rsidR="00DA3D6A" w:rsidRPr="00506A1D">
        <w:rPr>
          <w:rFonts w:cs="Arial"/>
          <w:bCs/>
          <w:sz w:val="19"/>
          <w:szCs w:val="19"/>
        </w:rPr>
        <w:t xml:space="preserve">) </w:t>
      </w:r>
      <w:r w:rsidRPr="00506A1D">
        <w:rPr>
          <w:rFonts w:cs="Arial"/>
          <w:bCs/>
          <w:sz w:val="19"/>
          <w:szCs w:val="19"/>
        </w:rPr>
        <w:t xml:space="preserve">muss </w:t>
      </w:r>
      <w:r w:rsidR="003D7CAA" w:rsidRPr="00506A1D">
        <w:rPr>
          <w:rFonts w:cs="Arial"/>
          <w:bCs/>
          <w:sz w:val="19"/>
          <w:szCs w:val="19"/>
        </w:rPr>
        <w:t>die Aufgabenhelferin</w:t>
      </w:r>
      <w:r w:rsidR="0048751D" w:rsidRPr="00506A1D">
        <w:rPr>
          <w:rFonts w:cs="Arial"/>
          <w:bCs/>
          <w:sz w:val="19"/>
          <w:szCs w:val="19"/>
        </w:rPr>
        <w:t xml:space="preserve"> </w:t>
      </w:r>
      <w:r w:rsidR="003D7CAA" w:rsidRPr="00506A1D">
        <w:rPr>
          <w:rFonts w:cs="Arial"/>
          <w:bCs/>
          <w:sz w:val="19"/>
          <w:szCs w:val="19"/>
        </w:rPr>
        <w:t>/</w:t>
      </w:r>
      <w:r w:rsidR="0048751D" w:rsidRPr="00506A1D">
        <w:rPr>
          <w:rFonts w:cs="Arial"/>
          <w:bCs/>
          <w:sz w:val="19"/>
          <w:szCs w:val="19"/>
        </w:rPr>
        <w:t xml:space="preserve"> </w:t>
      </w:r>
      <w:r w:rsidR="003D7CAA" w:rsidRPr="00506A1D">
        <w:rPr>
          <w:rFonts w:cs="Arial"/>
          <w:bCs/>
          <w:sz w:val="19"/>
          <w:szCs w:val="19"/>
        </w:rPr>
        <w:t xml:space="preserve">der Aufgabenhelfer </w:t>
      </w:r>
      <w:r w:rsidR="00DA3D6A" w:rsidRPr="00506A1D">
        <w:rPr>
          <w:rFonts w:cs="Arial"/>
          <w:bCs/>
          <w:sz w:val="19"/>
          <w:szCs w:val="19"/>
          <w:u w:val="single"/>
        </w:rPr>
        <w:t>frühestmöglich</w:t>
      </w:r>
      <w:r w:rsidR="00DA3D6A" w:rsidRPr="00506A1D">
        <w:rPr>
          <w:rFonts w:cs="Arial"/>
          <w:bCs/>
          <w:sz w:val="19"/>
          <w:szCs w:val="19"/>
        </w:rPr>
        <w:t xml:space="preserve"> </w:t>
      </w:r>
      <w:r w:rsidR="003D7CAA" w:rsidRPr="00506A1D">
        <w:rPr>
          <w:rFonts w:cs="Arial"/>
          <w:bCs/>
          <w:sz w:val="19"/>
          <w:szCs w:val="19"/>
        </w:rPr>
        <w:t>benachrichtigt werden.</w:t>
      </w:r>
    </w:p>
    <w:p w14:paraId="34D190F0" w14:textId="47737BC9" w:rsidR="000B3DFE" w:rsidRDefault="00F549CF" w:rsidP="0057564B">
      <w:pPr>
        <w:spacing w:after="0"/>
        <w:ind w:left="1985" w:right="135"/>
        <w:contextualSpacing/>
        <w:jc w:val="both"/>
        <w:rPr>
          <w:bCs/>
          <w:sz w:val="19"/>
          <w:szCs w:val="19"/>
        </w:rPr>
      </w:pPr>
      <w:r w:rsidRPr="00506A1D">
        <w:rPr>
          <w:rFonts w:cs="Arial"/>
          <w:bCs/>
          <w:sz w:val="19"/>
          <w:szCs w:val="19"/>
        </w:rPr>
        <w:t>Nicht</w:t>
      </w:r>
      <w:r w:rsidR="00B0426D" w:rsidRPr="00506A1D">
        <w:rPr>
          <w:rFonts w:cs="Arial"/>
          <w:bCs/>
          <w:sz w:val="19"/>
          <w:szCs w:val="19"/>
        </w:rPr>
        <w:t xml:space="preserve"> </w:t>
      </w:r>
      <w:r w:rsidRPr="00506A1D">
        <w:rPr>
          <w:rFonts w:cs="Arial"/>
          <w:bCs/>
          <w:sz w:val="19"/>
          <w:szCs w:val="19"/>
        </w:rPr>
        <w:t xml:space="preserve">besuchte Lektionen </w:t>
      </w:r>
      <w:r w:rsidR="00B0426D" w:rsidRPr="00506A1D">
        <w:rPr>
          <w:rFonts w:cs="Arial"/>
          <w:bCs/>
          <w:sz w:val="19"/>
          <w:szCs w:val="19"/>
        </w:rPr>
        <w:t xml:space="preserve">können nicht </w:t>
      </w:r>
      <w:r w:rsidR="00F70879" w:rsidRPr="00506A1D">
        <w:rPr>
          <w:rFonts w:cs="Arial"/>
          <w:bCs/>
          <w:sz w:val="19"/>
          <w:szCs w:val="19"/>
        </w:rPr>
        <w:t xml:space="preserve">nachgeholt werden und </w:t>
      </w:r>
      <w:r w:rsidRPr="00506A1D">
        <w:rPr>
          <w:rFonts w:cs="Arial"/>
          <w:bCs/>
          <w:sz w:val="19"/>
          <w:szCs w:val="19"/>
        </w:rPr>
        <w:t xml:space="preserve">werden nicht </w:t>
      </w:r>
      <w:r w:rsidR="00F70879" w:rsidRPr="00506A1D">
        <w:rPr>
          <w:rFonts w:cs="Arial"/>
          <w:bCs/>
          <w:sz w:val="19"/>
          <w:szCs w:val="19"/>
        </w:rPr>
        <w:t>zurück</w:t>
      </w:r>
      <w:r w:rsidRPr="00506A1D">
        <w:rPr>
          <w:rFonts w:cs="Arial"/>
          <w:bCs/>
          <w:sz w:val="19"/>
          <w:szCs w:val="19"/>
        </w:rPr>
        <w:t>rückerstattet</w:t>
      </w:r>
      <w:r w:rsidRPr="009E4ED6">
        <w:rPr>
          <w:bCs/>
          <w:sz w:val="19"/>
          <w:szCs w:val="19"/>
        </w:rPr>
        <w:t>.</w:t>
      </w:r>
    </w:p>
    <w:p w14:paraId="4FDF5317" w14:textId="77777777" w:rsidR="004A79A5" w:rsidRPr="00EC5EF6" w:rsidRDefault="004A79A5" w:rsidP="0057564B">
      <w:pPr>
        <w:spacing w:after="0"/>
        <w:ind w:right="135"/>
        <w:contextualSpacing/>
        <w:jc w:val="both"/>
        <w:rPr>
          <w:bCs/>
          <w:sz w:val="12"/>
          <w:szCs w:val="12"/>
        </w:rPr>
      </w:pPr>
    </w:p>
    <w:p w14:paraId="78C03536" w14:textId="77777777" w:rsidR="004A79A5" w:rsidRDefault="006E5A0B" w:rsidP="0057564B">
      <w:pPr>
        <w:spacing w:after="0"/>
        <w:ind w:left="1985" w:right="277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Disziplinarisches:</w:t>
      </w:r>
      <w:r w:rsidRPr="00E175BA">
        <w:rPr>
          <w:b/>
          <w:sz w:val="19"/>
          <w:szCs w:val="19"/>
        </w:rPr>
        <w:tab/>
      </w:r>
      <w:r w:rsidRPr="00E175BA">
        <w:rPr>
          <w:bCs/>
          <w:sz w:val="19"/>
          <w:szCs w:val="19"/>
        </w:rPr>
        <w:t>Bei fehlender Zusammenarbeit mit der Aufgabenhelferin</w:t>
      </w:r>
      <w:r w:rsidR="00942569">
        <w:rPr>
          <w:bCs/>
          <w:sz w:val="19"/>
          <w:szCs w:val="19"/>
        </w:rPr>
        <w:t xml:space="preserve"> </w:t>
      </w:r>
      <w:r w:rsidRPr="00E175BA">
        <w:rPr>
          <w:bCs/>
          <w:sz w:val="19"/>
          <w:szCs w:val="19"/>
        </w:rPr>
        <w:t>/</w:t>
      </w:r>
      <w:r w:rsidR="00942569">
        <w:rPr>
          <w:bCs/>
          <w:sz w:val="19"/>
          <w:szCs w:val="19"/>
        </w:rPr>
        <w:t xml:space="preserve"> </w:t>
      </w:r>
      <w:r w:rsidRPr="00E175BA">
        <w:rPr>
          <w:bCs/>
          <w:sz w:val="19"/>
          <w:szCs w:val="19"/>
        </w:rPr>
        <w:t>dem Aufgabenhelfer, bei wiederholter Unpünktlichkeit oder bei Stören</w:t>
      </w:r>
      <w:r w:rsidR="00DA3D6A" w:rsidRPr="00E175BA">
        <w:rPr>
          <w:bCs/>
          <w:sz w:val="19"/>
          <w:szCs w:val="19"/>
        </w:rPr>
        <w:t xml:space="preserve"> des Unterrichts</w:t>
      </w:r>
      <w:r w:rsidRPr="00E175BA">
        <w:rPr>
          <w:bCs/>
          <w:sz w:val="19"/>
          <w:szCs w:val="19"/>
        </w:rPr>
        <w:t>, hat die Schule das Recht, das Kind aus der Aufgabenhilfe auszuschliessen.</w:t>
      </w:r>
    </w:p>
    <w:p w14:paraId="053DB9A7" w14:textId="77777777" w:rsidR="00EC5EF6" w:rsidRPr="00EC5EF6" w:rsidRDefault="00EC5EF6" w:rsidP="0057564B">
      <w:pPr>
        <w:spacing w:after="0"/>
        <w:ind w:left="1985" w:right="277" w:hanging="1985"/>
        <w:contextualSpacing/>
        <w:jc w:val="both"/>
        <w:rPr>
          <w:bCs/>
          <w:sz w:val="12"/>
          <w:szCs w:val="12"/>
        </w:rPr>
      </w:pPr>
    </w:p>
    <w:p w14:paraId="52682E98" w14:textId="6557EA31" w:rsidR="00C54571" w:rsidRDefault="00F413A9" w:rsidP="00597ABE">
      <w:pPr>
        <w:spacing w:after="0" w:line="276" w:lineRule="auto"/>
        <w:ind w:left="1985" w:right="277" w:hanging="1985"/>
        <w:contextualSpacing/>
        <w:jc w:val="both"/>
        <w:rPr>
          <w:bCs/>
          <w:sz w:val="19"/>
          <w:szCs w:val="19"/>
        </w:rPr>
      </w:pPr>
      <w:r w:rsidRPr="00E175BA">
        <w:rPr>
          <w:b/>
          <w:sz w:val="19"/>
          <w:szCs w:val="19"/>
        </w:rPr>
        <w:t>Kosten:</w:t>
      </w:r>
      <w:r w:rsidRPr="00E175BA">
        <w:rPr>
          <w:bCs/>
          <w:sz w:val="19"/>
          <w:szCs w:val="19"/>
        </w:rPr>
        <w:tab/>
        <w:t>Die Rechnungsstellung erfolgt halbjährlich</w:t>
      </w:r>
      <w:r w:rsidR="00946191" w:rsidRPr="00E175BA">
        <w:rPr>
          <w:bCs/>
          <w:sz w:val="19"/>
          <w:szCs w:val="19"/>
        </w:rPr>
        <w:t xml:space="preserve"> </w:t>
      </w:r>
      <w:r w:rsidRPr="00E175BA">
        <w:rPr>
          <w:bCs/>
          <w:sz w:val="19"/>
          <w:szCs w:val="19"/>
        </w:rPr>
        <w:t xml:space="preserve">durch die </w:t>
      </w:r>
      <w:r w:rsidR="00AF5064">
        <w:rPr>
          <w:bCs/>
          <w:sz w:val="19"/>
          <w:szCs w:val="19"/>
        </w:rPr>
        <w:t>Abteilung Finanzen</w:t>
      </w:r>
      <w:r w:rsidRPr="00E175BA">
        <w:rPr>
          <w:bCs/>
          <w:sz w:val="19"/>
          <w:szCs w:val="19"/>
        </w:rPr>
        <w:t xml:space="preserve"> </w:t>
      </w:r>
      <w:r w:rsidR="007E4CCB">
        <w:rPr>
          <w:bCs/>
          <w:sz w:val="19"/>
          <w:szCs w:val="19"/>
        </w:rPr>
        <w:t xml:space="preserve">der Stadt </w:t>
      </w:r>
      <w:r w:rsidRPr="00E175BA">
        <w:rPr>
          <w:bCs/>
          <w:sz w:val="19"/>
          <w:szCs w:val="19"/>
        </w:rPr>
        <w:t>Mellingen:</w:t>
      </w:r>
    </w:p>
    <w:p w14:paraId="16F731C7" w14:textId="3BB19630" w:rsidR="00F413A9" w:rsidRPr="00A965AA" w:rsidRDefault="00946191" w:rsidP="00597ABE">
      <w:pPr>
        <w:pStyle w:val="Listenabsatz"/>
        <w:numPr>
          <w:ilvl w:val="0"/>
          <w:numId w:val="9"/>
        </w:numPr>
        <w:tabs>
          <w:tab w:val="left" w:pos="7230"/>
        </w:tabs>
        <w:spacing w:after="0" w:line="276" w:lineRule="auto"/>
        <w:ind w:left="2268" w:right="277" w:hanging="283"/>
        <w:jc w:val="both"/>
        <w:rPr>
          <w:bCs/>
          <w:sz w:val="19"/>
          <w:szCs w:val="19"/>
        </w:rPr>
      </w:pPr>
      <w:r w:rsidRPr="00A965AA">
        <w:rPr>
          <w:bCs/>
          <w:sz w:val="19"/>
          <w:szCs w:val="19"/>
        </w:rPr>
        <w:t>1 Woche</w:t>
      </w:r>
      <w:r w:rsidR="005F0752" w:rsidRPr="00A965AA">
        <w:rPr>
          <w:bCs/>
          <w:sz w:val="19"/>
          <w:szCs w:val="19"/>
        </w:rPr>
        <w:t>nlektion</w:t>
      </w:r>
      <w:r w:rsidRPr="00A965AA">
        <w:rPr>
          <w:bCs/>
          <w:sz w:val="19"/>
          <w:szCs w:val="19"/>
        </w:rPr>
        <w:t xml:space="preserve"> Gruppenunterricht</w:t>
      </w:r>
      <w:r w:rsidR="00506802" w:rsidRPr="00A965AA">
        <w:rPr>
          <w:bCs/>
          <w:sz w:val="19"/>
          <w:szCs w:val="19"/>
        </w:rPr>
        <w:t xml:space="preserve"> à 45 min</w:t>
      </w:r>
      <w:r w:rsidR="006D650F">
        <w:rPr>
          <w:bCs/>
          <w:sz w:val="19"/>
          <w:szCs w:val="19"/>
        </w:rPr>
        <w:t>.</w:t>
      </w:r>
      <w:r w:rsidR="004F2548" w:rsidRPr="00A965AA">
        <w:rPr>
          <w:bCs/>
          <w:sz w:val="19"/>
          <w:szCs w:val="19"/>
        </w:rPr>
        <w:tab/>
      </w:r>
      <w:r w:rsidRPr="00E175BA">
        <w:sym w:font="Wingdings" w:char="F0E0"/>
      </w:r>
      <w:r w:rsidRPr="00A965AA">
        <w:rPr>
          <w:bCs/>
          <w:sz w:val="19"/>
          <w:szCs w:val="19"/>
        </w:rPr>
        <w:tab/>
      </w:r>
      <w:r w:rsidR="00FB1DA6" w:rsidRPr="00A965AA">
        <w:rPr>
          <w:bCs/>
          <w:sz w:val="19"/>
          <w:szCs w:val="19"/>
        </w:rPr>
        <w:t xml:space="preserve">CHF </w:t>
      </w:r>
      <w:r w:rsidR="005B1C97" w:rsidRPr="00A965AA">
        <w:rPr>
          <w:bCs/>
          <w:sz w:val="19"/>
          <w:szCs w:val="19"/>
        </w:rPr>
        <w:t>145</w:t>
      </w:r>
      <w:r w:rsidR="00BB5FFE" w:rsidRPr="00A965AA">
        <w:rPr>
          <w:bCs/>
          <w:sz w:val="19"/>
          <w:szCs w:val="19"/>
        </w:rPr>
        <w:t xml:space="preserve">.00 </w:t>
      </w:r>
      <w:r w:rsidR="00F95356" w:rsidRPr="00A965AA">
        <w:rPr>
          <w:bCs/>
          <w:sz w:val="19"/>
          <w:szCs w:val="19"/>
        </w:rPr>
        <w:t xml:space="preserve">/ </w:t>
      </w:r>
      <w:r w:rsidR="00FB1DA6" w:rsidRPr="00A965AA">
        <w:rPr>
          <w:bCs/>
          <w:sz w:val="19"/>
          <w:szCs w:val="19"/>
        </w:rPr>
        <w:t>Semester</w:t>
      </w:r>
    </w:p>
    <w:p w14:paraId="7376DB97" w14:textId="26DB7E57" w:rsidR="00946191" w:rsidRPr="00A965AA" w:rsidRDefault="00946191" w:rsidP="00597ABE">
      <w:pPr>
        <w:pStyle w:val="Listenabsatz"/>
        <w:numPr>
          <w:ilvl w:val="0"/>
          <w:numId w:val="9"/>
        </w:numPr>
        <w:tabs>
          <w:tab w:val="left" w:pos="7230"/>
        </w:tabs>
        <w:spacing w:after="0" w:line="276" w:lineRule="auto"/>
        <w:ind w:left="2268" w:right="277" w:hanging="283"/>
        <w:jc w:val="both"/>
        <w:rPr>
          <w:bCs/>
          <w:sz w:val="19"/>
          <w:szCs w:val="19"/>
        </w:rPr>
      </w:pPr>
      <w:r w:rsidRPr="00A965AA">
        <w:rPr>
          <w:bCs/>
          <w:sz w:val="19"/>
          <w:szCs w:val="19"/>
        </w:rPr>
        <w:t>2 Woche</w:t>
      </w:r>
      <w:r w:rsidR="005F0752" w:rsidRPr="00A965AA">
        <w:rPr>
          <w:bCs/>
          <w:sz w:val="19"/>
          <w:szCs w:val="19"/>
        </w:rPr>
        <w:t>nlektionen</w:t>
      </w:r>
      <w:r w:rsidRPr="00A965AA">
        <w:rPr>
          <w:bCs/>
          <w:sz w:val="19"/>
          <w:szCs w:val="19"/>
        </w:rPr>
        <w:t xml:space="preserve"> Gruppenunterricht</w:t>
      </w:r>
      <w:r w:rsidR="00506802" w:rsidRPr="00A965AA">
        <w:rPr>
          <w:bCs/>
          <w:sz w:val="19"/>
          <w:szCs w:val="19"/>
        </w:rPr>
        <w:t xml:space="preserve"> à je 45 min</w:t>
      </w:r>
      <w:r w:rsidR="006D650F">
        <w:rPr>
          <w:bCs/>
          <w:sz w:val="19"/>
          <w:szCs w:val="19"/>
        </w:rPr>
        <w:t>.</w:t>
      </w:r>
      <w:r w:rsidR="00950E33" w:rsidRPr="00A965AA">
        <w:rPr>
          <w:bCs/>
          <w:sz w:val="19"/>
          <w:szCs w:val="19"/>
        </w:rPr>
        <w:tab/>
      </w:r>
      <w:r w:rsidRPr="00E175BA">
        <w:sym w:font="Wingdings" w:char="F0E0"/>
      </w:r>
      <w:r w:rsidRPr="00A965AA">
        <w:rPr>
          <w:bCs/>
          <w:sz w:val="19"/>
          <w:szCs w:val="19"/>
        </w:rPr>
        <w:tab/>
      </w:r>
      <w:r w:rsidR="00AB4FDD" w:rsidRPr="00A965AA">
        <w:rPr>
          <w:bCs/>
          <w:sz w:val="19"/>
          <w:szCs w:val="19"/>
        </w:rPr>
        <w:t xml:space="preserve">CHF </w:t>
      </w:r>
      <w:r w:rsidRPr="00A965AA">
        <w:rPr>
          <w:bCs/>
          <w:sz w:val="19"/>
          <w:szCs w:val="19"/>
        </w:rPr>
        <w:t>2</w:t>
      </w:r>
      <w:r w:rsidR="00BB5FFE" w:rsidRPr="00A965AA">
        <w:rPr>
          <w:bCs/>
          <w:sz w:val="19"/>
          <w:szCs w:val="19"/>
        </w:rPr>
        <w:t>90</w:t>
      </w:r>
      <w:r w:rsidR="00FB1DA6" w:rsidRPr="00A965AA">
        <w:rPr>
          <w:bCs/>
          <w:sz w:val="19"/>
          <w:szCs w:val="19"/>
        </w:rPr>
        <w:t>.</w:t>
      </w:r>
      <w:r w:rsidR="00AB4FDD" w:rsidRPr="00A965AA">
        <w:rPr>
          <w:bCs/>
          <w:sz w:val="19"/>
          <w:szCs w:val="19"/>
        </w:rPr>
        <w:t>00 / Semester</w:t>
      </w:r>
    </w:p>
    <w:p w14:paraId="6EAE386F" w14:textId="4D8A8D59" w:rsidR="00946191" w:rsidRPr="00A965AA" w:rsidRDefault="00946191" w:rsidP="00597ABE">
      <w:pPr>
        <w:pStyle w:val="Listenabsatz"/>
        <w:numPr>
          <w:ilvl w:val="0"/>
          <w:numId w:val="9"/>
        </w:numPr>
        <w:tabs>
          <w:tab w:val="left" w:pos="7230"/>
        </w:tabs>
        <w:spacing w:after="0" w:line="276" w:lineRule="auto"/>
        <w:ind w:left="2268" w:right="277" w:hanging="283"/>
        <w:jc w:val="both"/>
        <w:rPr>
          <w:bCs/>
          <w:sz w:val="19"/>
          <w:szCs w:val="19"/>
        </w:rPr>
      </w:pPr>
      <w:r w:rsidRPr="00A965AA">
        <w:rPr>
          <w:bCs/>
          <w:sz w:val="19"/>
          <w:szCs w:val="19"/>
        </w:rPr>
        <w:t>1 Wochen</w:t>
      </w:r>
      <w:r w:rsidR="005F0752" w:rsidRPr="00A965AA">
        <w:rPr>
          <w:bCs/>
          <w:sz w:val="19"/>
          <w:szCs w:val="19"/>
        </w:rPr>
        <w:t>lektion</w:t>
      </w:r>
      <w:r w:rsidRPr="00A965AA">
        <w:rPr>
          <w:bCs/>
          <w:sz w:val="19"/>
          <w:szCs w:val="19"/>
        </w:rPr>
        <w:t xml:space="preserve"> Einzelunterricht</w:t>
      </w:r>
      <w:r w:rsidR="00DA3D6A" w:rsidRPr="00A965AA">
        <w:rPr>
          <w:bCs/>
          <w:sz w:val="19"/>
          <w:szCs w:val="19"/>
        </w:rPr>
        <w:t xml:space="preserve"> à 45 min</w:t>
      </w:r>
      <w:r w:rsidR="006D650F">
        <w:rPr>
          <w:bCs/>
          <w:sz w:val="19"/>
          <w:szCs w:val="19"/>
        </w:rPr>
        <w:t>.</w:t>
      </w:r>
      <w:r w:rsidR="00FB1DA6" w:rsidRPr="00A965AA">
        <w:rPr>
          <w:bCs/>
          <w:sz w:val="19"/>
          <w:szCs w:val="19"/>
        </w:rPr>
        <w:tab/>
      </w:r>
      <w:r w:rsidRPr="00E175BA">
        <w:sym w:font="Wingdings" w:char="F0E0"/>
      </w:r>
      <w:r w:rsidRPr="00A965AA">
        <w:rPr>
          <w:bCs/>
          <w:sz w:val="19"/>
          <w:szCs w:val="19"/>
        </w:rPr>
        <w:tab/>
      </w:r>
      <w:r w:rsidR="00AB4FDD" w:rsidRPr="00A965AA">
        <w:rPr>
          <w:bCs/>
          <w:sz w:val="19"/>
          <w:szCs w:val="19"/>
        </w:rPr>
        <w:t xml:space="preserve">CHF </w:t>
      </w:r>
      <w:r w:rsidRPr="00A965AA">
        <w:rPr>
          <w:bCs/>
          <w:sz w:val="19"/>
          <w:szCs w:val="19"/>
        </w:rPr>
        <w:t>3</w:t>
      </w:r>
      <w:r w:rsidR="00BB5FFE" w:rsidRPr="00A965AA">
        <w:rPr>
          <w:bCs/>
          <w:sz w:val="19"/>
          <w:szCs w:val="19"/>
        </w:rPr>
        <w:t>60</w:t>
      </w:r>
      <w:r w:rsidR="00AB4FDD" w:rsidRPr="00A965AA">
        <w:rPr>
          <w:bCs/>
          <w:sz w:val="19"/>
          <w:szCs w:val="19"/>
        </w:rPr>
        <w:t>.00 / Semester</w:t>
      </w:r>
    </w:p>
    <w:p w14:paraId="2A7EF71B" w14:textId="575D5C95" w:rsidR="00946191" w:rsidRDefault="00946191" w:rsidP="00597ABE">
      <w:pPr>
        <w:pStyle w:val="Listenabsatz"/>
        <w:numPr>
          <w:ilvl w:val="0"/>
          <w:numId w:val="9"/>
        </w:numPr>
        <w:tabs>
          <w:tab w:val="left" w:pos="7230"/>
        </w:tabs>
        <w:spacing w:after="0" w:line="276" w:lineRule="auto"/>
        <w:ind w:left="2268" w:right="277" w:hanging="283"/>
        <w:jc w:val="both"/>
        <w:rPr>
          <w:bCs/>
          <w:sz w:val="19"/>
          <w:szCs w:val="19"/>
        </w:rPr>
      </w:pPr>
      <w:r w:rsidRPr="00A965AA">
        <w:rPr>
          <w:bCs/>
          <w:sz w:val="19"/>
          <w:szCs w:val="19"/>
        </w:rPr>
        <w:t>2 Wochen</w:t>
      </w:r>
      <w:r w:rsidR="005F0752" w:rsidRPr="00A965AA">
        <w:rPr>
          <w:bCs/>
          <w:sz w:val="19"/>
          <w:szCs w:val="19"/>
        </w:rPr>
        <w:t>lektionen</w:t>
      </w:r>
      <w:r w:rsidRPr="00A965AA">
        <w:rPr>
          <w:bCs/>
          <w:sz w:val="19"/>
          <w:szCs w:val="19"/>
        </w:rPr>
        <w:t xml:space="preserve"> Einzelunterricht</w:t>
      </w:r>
      <w:r w:rsidR="00DA3D6A" w:rsidRPr="00A965AA">
        <w:rPr>
          <w:bCs/>
          <w:sz w:val="19"/>
          <w:szCs w:val="19"/>
        </w:rPr>
        <w:t xml:space="preserve"> à je 45 min</w:t>
      </w:r>
      <w:r w:rsidR="006D650F">
        <w:rPr>
          <w:bCs/>
          <w:sz w:val="19"/>
          <w:szCs w:val="19"/>
        </w:rPr>
        <w:t>.</w:t>
      </w:r>
      <w:r w:rsidR="004F2548" w:rsidRPr="00A965AA">
        <w:rPr>
          <w:bCs/>
          <w:sz w:val="19"/>
          <w:szCs w:val="19"/>
        </w:rPr>
        <w:tab/>
      </w:r>
      <w:r w:rsidRPr="00E175BA">
        <w:sym w:font="Wingdings" w:char="F0E0"/>
      </w:r>
      <w:r w:rsidRPr="00A965AA">
        <w:rPr>
          <w:bCs/>
          <w:sz w:val="19"/>
          <w:szCs w:val="19"/>
        </w:rPr>
        <w:tab/>
      </w:r>
      <w:r w:rsidR="00AB4FDD" w:rsidRPr="00A965AA">
        <w:rPr>
          <w:bCs/>
          <w:sz w:val="19"/>
          <w:szCs w:val="19"/>
        </w:rPr>
        <w:t xml:space="preserve">CHF </w:t>
      </w:r>
      <w:r w:rsidR="00D67591" w:rsidRPr="00A965AA">
        <w:rPr>
          <w:bCs/>
          <w:sz w:val="19"/>
          <w:szCs w:val="19"/>
        </w:rPr>
        <w:t>720</w:t>
      </w:r>
      <w:r w:rsidR="00AB4FDD" w:rsidRPr="00A965AA">
        <w:rPr>
          <w:bCs/>
          <w:sz w:val="19"/>
          <w:szCs w:val="19"/>
        </w:rPr>
        <w:t>.00 / Semester</w:t>
      </w:r>
    </w:p>
    <w:p w14:paraId="4AB14865" w14:textId="77777777" w:rsidR="0057564B" w:rsidRPr="00EC5EF6" w:rsidRDefault="0057564B" w:rsidP="0057564B">
      <w:pPr>
        <w:tabs>
          <w:tab w:val="left" w:pos="7230"/>
        </w:tabs>
        <w:spacing w:after="0"/>
        <w:ind w:right="277"/>
        <w:jc w:val="both"/>
        <w:rPr>
          <w:bCs/>
          <w:sz w:val="12"/>
          <w:szCs w:val="12"/>
        </w:rPr>
      </w:pPr>
    </w:p>
    <w:p w14:paraId="15B0B78D" w14:textId="2243F224" w:rsidR="00DA3D6A" w:rsidRPr="00C417DE" w:rsidRDefault="00DA3D6A" w:rsidP="001F10E2">
      <w:pPr>
        <w:tabs>
          <w:tab w:val="left" w:pos="1985"/>
        </w:tabs>
        <w:spacing w:after="0" w:line="480" w:lineRule="auto"/>
        <w:ind w:left="1985" w:right="277" w:hanging="1985"/>
        <w:jc w:val="both"/>
      </w:pPr>
      <w:r w:rsidRPr="00A66FF8">
        <w:rPr>
          <w:b/>
          <w:bCs/>
          <w:sz w:val="19"/>
          <w:szCs w:val="19"/>
        </w:rPr>
        <w:t>Kontakt:</w:t>
      </w:r>
      <w:r w:rsidRPr="00A66FF8">
        <w:rPr>
          <w:b/>
          <w:bCs/>
          <w:sz w:val="19"/>
          <w:szCs w:val="19"/>
        </w:rPr>
        <w:tab/>
      </w:r>
      <w:r w:rsidR="006111E5">
        <w:rPr>
          <w:sz w:val="19"/>
          <w:szCs w:val="19"/>
        </w:rPr>
        <w:t>Leitung Aufgabenhilfe</w:t>
      </w:r>
      <w:r w:rsidR="00532A6F">
        <w:rPr>
          <w:sz w:val="19"/>
          <w:szCs w:val="19"/>
        </w:rPr>
        <w:t>,</w:t>
      </w:r>
      <w:r w:rsidR="00532A6F">
        <w:rPr>
          <w:b/>
          <w:bCs/>
          <w:sz w:val="19"/>
          <w:szCs w:val="19"/>
        </w:rPr>
        <w:t xml:space="preserve"> </w:t>
      </w:r>
      <w:r w:rsidRPr="00A66FF8">
        <w:rPr>
          <w:bCs/>
          <w:sz w:val="19"/>
          <w:szCs w:val="19"/>
        </w:rPr>
        <w:t xml:space="preserve">Doris Oberholzer / 056 481 44 16 / </w:t>
      </w:r>
      <w:hyperlink r:id="rId11" w:history="1">
        <w:r w:rsidR="00A81B2A" w:rsidRPr="00C417DE">
          <w:rPr>
            <w:rStyle w:val="Hyperlink"/>
            <w:bCs/>
            <w:color w:val="auto"/>
            <w:sz w:val="19"/>
            <w:szCs w:val="19"/>
            <w:u w:val="none"/>
          </w:rPr>
          <w:t>doris.oberholzer@schule-mewo.ch</w:t>
        </w:r>
      </w:hyperlink>
    </w:p>
    <w:p w14:paraId="456FACA5" w14:textId="5E2B6835" w:rsidR="005450F2" w:rsidRPr="003A25AB" w:rsidRDefault="00BE63B8" w:rsidP="00E05C05">
      <w:pPr>
        <w:shd w:val="clear" w:color="auto" w:fill="FFFF00"/>
        <w:tabs>
          <w:tab w:val="left" w:pos="4678"/>
        </w:tabs>
        <w:ind w:left="1276" w:right="277" w:hanging="1276"/>
        <w:jc w:val="center"/>
        <w:rPr>
          <w:rFonts w:cs="Arial"/>
          <w:b/>
          <w:bCs/>
          <w:sz w:val="19"/>
          <w:szCs w:val="19"/>
        </w:rPr>
      </w:pPr>
      <w:r w:rsidRPr="003A25AB">
        <w:rPr>
          <w:b/>
          <w:bCs/>
          <w:sz w:val="19"/>
          <w:szCs w:val="19"/>
        </w:rPr>
        <w:t>Anmeldung</w:t>
      </w:r>
      <w:r w:rsidR="008E40A3" w:rsidRPr="003A25AB">
        <w:rPr>
          <w:b/>
          <w:bCs/>
          <w:sz w:val="19"/>
          <w:szCs w:val="19"/>
        </w:rPr>
        <w:t xml:space="preserve"> inkl.</w:t>
      </w:r>
      <w:r w:rsidR="00653EC8" w:rsidRPr="003A25AB">
        <w:rPr>
          <w:rFonts w:cs="Arial"/>
          <w:b/>
          <w:bCs/>
          <w:sz w:val="19"/>
          <w:szCs w:val="19"/>
        </w:rPr>
        <w:t xml:space="preserve"> Stundenplan </w:t>
      </w:r>
      <w:r w:rsidR="003A25AB" w:rsidRPr="003A25AB">
        <w:rPr>
          <w:rFonts w:cs="Arial"/>
          <w:b/>
          <w:bCs/>
          <w:sz w:val="19"/>
          <w:szCs w:val="19"/>
        </w:rPr>
        <w:t xml:space="preserve">bis Freitag, </w:t>
      </w:r>
      <w:r w:rsidR="000F27C4">
        <w:rPr>
          <w:b/>
          <w:bCs/>
          <w:sz w:val="19"/>
          <w:szCs w:val="19"/>
        </w:rPr>
        <w:t>19</w:t>
      </w:r>
      <w:r w:rsidR="001D534E">
        <w:rPr>
          <w:b/>
          <w:bCs/>
          <w:sz w:val="19"/>
          <w:szCs w:val="19"/>
        </w:rPr>
        <w:t>. Juni 202</w:t>
      </w:r>
      <w:r w:rsidR="00B52069">
        <w:rPr>
          <w:b/>
          <w:bCs/>
          <w:sz w:val="19"/>
          <w:szCs w:val="19"/>
        </w:rPr>
        <w:t>6</w:t>
      </w:r>
      <w:r w:rsidRPr="003A25AB">
        <w:rPr>
          <w:b/>
          <w:bCs/>
          <w:sz w:val="19"/>
          <w:szCs w:val="19"/>
        </w:rPr>
        <w:t xml:space="preserve"> der Klassenlehrperson</w:t>
      </w:r>
      <w:r w:rsidR="00A66FF8" w:rsidRPr="003A25AB">
        <w:rPr>
          <w:b/>
          <w:bCs/>
          <w:sz w:val="19"/>
          <w:szCs w:val="19"/>
        </w:rPr>
        <w:t xml:space="preserve"> </w:t>
      </w:r>
      <w:r w:rsidR="006504B0" w:rsidRPr="003A25AB">
        <w:rPr>
          <w:b/>
          <w:bCs/>
          <w:sz w:val="19"/>
          <w:szCs w:val="19"/>
        </w:rPr>
        <w:t>abgeben</w:t>
      </w:r>
      <w:r w:rsidR="00A66FF8" w:rsidRPr="003A25AB">
        <w:rPr>
          <w:b/>
          <w:bCs/>
          <w:sz w:val="19"/>
          <w:szCs w:val="19"/>
        </w:rPr>
        <w:t>.</w:t>
      </w:r>
    </w:p>
    <w:tbl>
      <w:tblPr>
        <w:tblpPr w:leftFromText="141" w:rightFromText="141" w:vertAnchor="text" w:tblpY="1"/>
        <w:tblOverlap w:val="never"/>
        <w:tblW w:w="103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59"/>
        <w:gridCol w:w="4803"/>
      </w:tblGrid>
      <w:tr w:rsidR="000F27C4" w:rsidRPr="00A66FF8" w14:paraId="0C21E8E7" w14:textId="36E7FF27" w:rsidTr="00FD5224">
        <w:trPr>
          <w:trHeight w:val="6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A8002" w14:textId="77777777" w:rsidR="000F27C4" w:rsidRPr="0096144E" w:rsidRDefault="000F27C4" w:rsidP="000735D5">
            <w:pPr>
              <w:pStyle w:val="Text"/>
              <w:spacing w:line="360" w:lineRule="auto"/>
              <w:ind w:right="277"/>
              <w:rPr>
                <w:b/>
                <w:color w:val="000000" w:themeColor="text1"/>
                <w:sz w:val="19"/>
                <w:szCs w:val="19"/>
              </w:rPr>
            </w:pPr>
            <w:r w:rsidRPr="0096144E">
              <w:rPr>
                <w:b/>
                <w:color w:val="000000" w:themeColor="text1"/>
                <w:sz w:val="19"/>
                <w:szCs w:val="19"/>
              </w:rPr>
              <w:t>Schülerin/Schüler</w:t>
            </w:r>
          </w:p>
          <w:p w14:paraId="74E6EEAB" w14:textId="4A1A99B2" w:rsidR="000F27C4" w:rsidRPr="00A66FF8" w:rsidRDefault="000F27C4" w:rsidP="000735D5">
            <w:pPr>
              <w:pStyle w:val="Text"/>
              <w:spacing w:line="360" w:lineRule="auto"/>
              <w:ind w:right="277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Name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: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1832798203"/>
                <w:placeholder>
                  <w:docPart w:val="DC171617F999457EA4E8EAE1885A39F7"/>
                </w:placeholder>
              </w:sdtPr>
              <w:sdtEndPr/>
              <w:sdtContent>
                <w:bookmarkStart w:id="0" w:name="Text1"/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  <w:bookmarkEnd w:id="0"/>
              </w:sdtContent>
            </w:sdt>
          </w:p>
          <w:p w14:paraId="5A5F1127" w14:textId="249DAB44" w:rsidR="000F27C4" w:rsidRPr="007273FD" w:rsidRDefault="000F27C4" w:rsidP="000735D5">
            <w:pPr>
              <w:pStyle w:val="Text"/>
              <w:spacing w:line="360" w:lineRule="auto"/>
              <w:ind w:right="277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Vorname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-1862503136"/>
                <w:placeholder>
                  <w:docPart w:val="56136D23F25B46038292B4A2DD74DAA1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91B67" w14:textId="77777777" w:rsidR="000F27C4" w:rsidRDefault="000F27C4" w:rsidP="007C4A67">
            <w:pPr>
              <w:pStyle w:val="Text"/>
              <w:spacing w:line="360" w:lineRule="auto"/>
              <w:ind w:right="277"/>
              <w:rPr>
                <w:sz w:val="19"/>
                <w:szCs w:val="19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3A7D" w14:textId="29BDA0A8" w:rsidR="000F27C4" w:rsidRPr="00A66FF8" w:rsidRDefault="000F27C4" w:rsidP="00104E00">
            <w:pPr>
              <w:pStyle w:val="Text"/>
              <w:spacing w:line="360" w:lineRule="auto"/>
              <w:ind w:right="277" w:hanging="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urtsdatum</w:t>
            </w:r>
            <w:r w:rsidRPr="00A66FF8">
              <w:rPr>
                <w:sz w:val="19"/>
                <w:szCs w:val="19"/>
              </w:rPr>
              <w:t xml:space="preserve">: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-866530086"/>
                <w:placeholder>
                  <w:docPart w:val="0D3D6E0951CF49C9ABFBC1CF625A3844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  <w:p w14:paraId="0AE164F9" w14:textId="707CA770" w:rsidR="000F27C4" w:rsidRDefault="000F27C4" w:rsidP="00104E00">
            <w:pPr>
              <w:pStyle w:val="Text"/>
              <w:spacing w:line="360" w:lineRule="auto"/>
              <w:ind w:right="277" w:hanging="111"/>
              <w:rPr>
                <w:rFonts w:cs="Arial"/>
                <w:sz w:val="19"/>
                <w:szCs w:val="19"/>
              </w:rPr>
            </w:pPr>
            <w:r>
              <w:rPr>
                <w:sz w:val="19"/>
                <w:szCs w:val="19"/>
              </w:rPr>
              <w:t>Adresse</w:t>
            </w:r>
            <w:r w:rsidRPr="00A66FF8">
              <w:rPr>
                <w:rFonts w:cs="Arial"/>
                <w:sz w:val="19"/>
                <w:szCs w:val="19"/>
              </w:rPr>
              <w:t xml:space="preserve">: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787007025"/>
                <w:placeholder>
                  <w:docPart w:val="87DC9BABC501414CA833A428789E71FE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  <w:p w14:paraId="7D345F6B" w14:textId="0D8B05F3" w:rsidR="000F27C4" w:rsidRPr="00FE5878" w:rsidRDefault="000F27C4" w:rsidP="00104E00">
            <w:pPr>
              <w:pStyle w:val="Text"/>
              <w:spacing w:line="360" w:lineRule="auto"/>
              <w:ind w:right="277" w:hanging="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ohnort</w:t>
            </w:r>
            <w:r w:rsidRPr="00A66FF8">
              <w:rPr>
                <w:sz w:val="19"/>
                <w:szCs w:val="19"/>
              </w:rPr>
              <w:t xml:space="preserve">: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-1495324746"/>
                <w:placeholder>
                  <w:docPart w:val="53F4909F11034815994390417DD48C17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0F27C4" w:rsidRPr="00A66FF8" w14:paraId="68A10AEE" w14:textId="516AC40E" w:rsidTr="00FD5224">
        <w:trPr>
          <w:trHeight w:val="6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96038" w14:textId="21BB71EB" w:rsidR="000F27C4" w:rsidRPr="008718F4" w:rsidRDefault="000F27C4" w:rsidP="000735D5">
            <w:pPr>
              <w:pStyle w:val="Text"/>
              <w:spacing w:line="360" w:lineRule="auto"/>
              <w:ind w:right="277"/>
              <w:rPr>
                <w:b/>
                <w:bCs/>
                <w:sz w:val="19"/>
                <w:szCs w:val="19"/>
              </w:rPr>
            </w:pPr>
            <w:r w:rsidRPr="008718F4">
              <w:rPr>
                <w:b/>
                <w:bCs/>
                <w:sz w:val="19"/>
                <w:szCs w:val="19"/>
              </w:rPr>
              <w:t>Schuljahr 202</w:t>
            </w:r>
            <w:r w:rsidR="001F3283">
              <w:rPr>
                <w:b/>
                <w:bCs/>
                <w:sz w:val="19"/>
                <w:szCs w:val="19"/>
              </w:rPr>
              <w:t>6</w:t>
            </w:r>
            <w:r w:rsidRPr="008718F4">
              <w:rPr>
                <w:b/>
                <w:bCs/>
                <w:sz w:val="19"/>
                <w:szCs w:val="19"/>
              </w:rPr>
              <w:t>/2</w:t>
            </w:r>
            <w:r w:rsidR="001F3283">
              <w:rPr>
                <w:b/>
                <w:bCs/>
                <w:sz w:val="19"/>
                <w:szCs w:val="19"/>
              </w:rPr>
              <w:t>7</w:t>
            </w:r>
          </w:p>
          <w:p w14:paraId="28D55C8E" w14:textId="3928BDD3" w:rsidR="000F27C4" w:rsidRDefault="000F27C4" w:rsidP="000735D5">
            <w:pPr>
              <w:pStyle w:val="Text"/>
              <w:spacing w:line="360" w:lineRule="auto"/>
              <w:ind w:right="277"/>
              <w:rPr>
                <w:sz w:val="19"/>
                <w:szCs w:val="19"/>
              </w:rPr>
            </w:pPr>
            <w:r w:rsidRPr="00A66FF8">
              <w:rPr>
                <w:sz w:val="19"/>
                <w:szCs w:val="19"/>
              </w:rPr>
              <w:t>Klassenlehrperson</w:t>
            </w:r>
            <w:r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id w:val="1575468550"/>
                <w:placeholder>
                  <w:docPart w:val="A82B51FC0AC04C9493B230CA4A7532B8"/>
                </w:placeholder>
              </w:sdtPr>
              <w:sdtEndPr/>
              <w:sdtContent>
                <w:r>
                  <w:rPr>
                    <w:sz w:val="19"/>
                    <w:szCs w:val="19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sz w:val="19"/>
                    <w:szCs w:val="19"/>
                  </w:rPr>
                </w:r>
                <w:r>
                  <w:rPr>
                    <w:sz w:val="19"/>
                    <w:szCs w:val="19"/>
                  </w:rPr>
                  <w:fldChar w:fldCharType="separate"/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sz w:val="19"/>
                    <w:szCs w:val="19"/>
                  </w:rPr>
                  <w:fldChar w:fldCharType="end"/>
                </w:r>
              </w:sdtContent>
            </w:sdt>
          </w:p>
          <w:p w14:paraId="42B659D5" w14:textId="4F6866D7" w:rsidR="000F27C4" w:rsidRPr="00A66FF8" w:rsidRDefault="000F27C4" w:rsidP="000735D5">
            <w:pPr>
              <w:pStyle w:val="Text"/>
              <w:spacing w:line="360" w:lineRule="auto"/>
              <w:ind w:right="277"/>
              <w:rPr>
                <w:sz w:val="19"/>
                <w:szCs w:val="19"/>
              </w:rPr>
            </w:pPr>
            <w:r w:rsidRPr="00A66FF8">
              <w:rPr>
                <w:sz w:val="19"/>
                <w:szCs w:val="19"/>
              </w:rPr>
              <w:t>Klasse</w:t>
            </w:r>
            <w:r>
              <w:rPr>
                <w:sz w:val="19"/>
                <w:szCs w:val="19"/>
              </w:rPr>
              <w:t>/Gruppe</w:t>
            </w:r>
            <w:r w:rsidRPr="00A66FF8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id w:val="-433985689"/>
                <w:placeholder>
                  <w:docPart w:val="68D26BE091984790A1879BF9519C3250"/>
                </w:placeholder>
              </w:sdtPr>
              <w:sdtEndPr/>
              <w:sdtContent>
                <w:r>
                  <w:rPr>
                    <w:sz w:val="19"/>
                    <w:szCs w:val="19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sz w:val="19"/>
                    <w:szCs w:val="19"/>
                  </w:rPr>
                </w:r>
                <w:r>
                  <w:rPr>
                    <w:sz w:val="19"/>
                    <w:szCs w:val="19"/>
                  </w:rPr>
                  <w:fldChar w:fldCharType="separate"/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noProof/>
                    <w:sz w:val="19"/>
                    <w:szCs w:val="19"/>
                  </w:rPr>
                  <w:t> </w:t>
                </w:r>
                <w:r>
                  <w:rPr>
                    <w:sz w:val="19"/>
                    <w:szCs w:val="19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2314" w14:textId="77777777" w:rsidR="000F27C4" w:rsidRDefault="000F27C4" w:rsidP="000735D5">
            <w:pPr>
              <w:pStyle w:val="Text"/>
              <w:spacing w:line="360" w:lineRule="auto"/>
              <w:ind w:right="277"/>
              <w:rPr>
                <w:sz w:val="19"/>
                <w:szCs w:val="19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F8D9" w14:textId="16201743" w:rsidR="000F27C4" w:rsidRDefault="000F27C4" w:rsidP="00A90C9F">
            <w:pPr>
              <w:pStyle w:val="Text"/>
              <w:spacing w:line="360" w:lineRule="auto"/>
              <w:ind w:left="177" w:right="277"/>
              <w:rPr>
                <w:sz w:val="19"/>
                <w:szCs w:val="19"/>
              </w:rPr>
            </w:pPr>
          </w:p>
          <w:p w14:paraId="3403D956" w14:textId="3AFE3AF4" w:rsidR="000F27C4" w:rsidRPr="00A66FF8" w:rsidRDefault="000F27C4" w:rsidP="00104E00">
            <w:pPr>
              <w:pStyle w:val="Text"/>
              <w:spacing w:line="360" w:lineRule="auto"/>
              <w:ind w:left="-111" w:right="277"/>
              <w:rPr>
                <w:sz w:val="19"/>
                <w:szCs w:val="19"/>
              </w:rPr>
            </w:pPr>
            <w:r w:rsidRPr="00A66FF8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chuls</w:t>
            </w:r>
            <w:r w:rsidRPr="00A66FF8">
              <w:rPr>
                <w:sz w:val="19"/>
                <w:szCs w:val="19"/>
              </w:rPr>
              <w:t>tandort</w:t>
            </w:r>
            <w:r>
              <w:rPr>
                <w:sz w:val="19"/>
                <w:szCs w:val="19"/>
              </w:rPr>
              <w:t>:</w:t>
            </w:r>
          </w:p>
          <w:p w14:paraId="07F02248" w14:textId="2BB16EE2" w:rsidR="000F27C4" w:rsidRPr="004B2642" w:rsidRDefault="00A027AB" w:rsidP="00104E00">
            <w:pPr>
              <w:pStyle w:val="Text"/>
              <w:spacing w:line="360" w:lineRule="auto"/>
              <w:ind w:left="-111" w:right="277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7125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C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BHS     </w:t>
            </w:r>
            <w:sdt>
              <w:sdtPr>
                <w:rPr>
                  <w:rFonts w:cs="Arial"/>
                  <w:sz w:val="19"/>
                  <w:szCs w:val="19"/>
                </w:rPr>
                <w:id w:val="19317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C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KKZ     </w:t>
            </w:r>
            <w:sdt>
              <w:sdtPr>
                <w:rPr>
                  <w:rFonts w:cs="Arial"/>
                  <w:sz w:val="19"/>
                  <w:szCs w:val="19"/>
                </w:rPr>
                <w:id w:val="15322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C4" w:rsidRPr="00A66FF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WO</w:t>
            </w:r>
          </w:p>
        </w:tc>
      </w:tr>
      <w:tr w:rsidR="000F27C4" w:rsidRPr="00A66FF8" w14:paraId="7E324832" w14:textId="77777777" w:rsidTr="00FD5224">
        <w:trPr>
          <w:trHeight w:val="6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4F543" w14:textId="77777777" w:rsidR="000F27C4" w:rsidRDefault="000F27C4" w:rsidP="00606EA5">
            <w:pPr>
              <w:pStyle w:val="Text"/>
              <w:spacing w:line="360" w:lineRule="auto"/>
              <w:ind w:right="277"/>
              <w:rPr>
                <w:b/>
                <w:color w:val="000000" w:themeColor="text1"/>
                <w:sz w:val="19"/>
                <w:szCs w:val="19"/>
              </w:rPr>
            </w:pPr>
            <w:r w:rsidRPr="00851DCF">
              <w:rPr>
                <w:b/>
                <w:color w:val="000000" w:themeColor="text1"/>
                <w:sz w:val="19"/>
                <w:szCs w:val="19"/>
              </w:rPr>
              <w:t>Eltern/gesetzliche Vertretung</w:t>
            </w:r>
          </w:p>
          <w:p w14:paraId="5DAC3D14" w14:textId="77777777" w:rsidR="000F27C4" w:rsidRPr="00A66FF8" w:rsidRDefault="000F27C4" w:rsidP="00606EA5">
            <w:pPr>
              <w:pStyle w:val="Text"/>
              <w:spacing w:line="360" w:lineRule="auto"/>
              <w:ind w:right="277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Name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: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-48151484"/>
                <w:placeholder>
                  <w:docPart w:val="508D68F188084C1FB919F63858CB9A51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  <w:p w14:paraId="05077CBA" w14:textId="5AB9AED1" w:rsidR="000F27C4" w:rsidRPr="00606EA5" w:rsidRDefault="000F27C4" w:rsidP="00606EA5">
            <w:pPr>
              <w:pStyle w:val="Text"/>
              <w:spacing w:line="360" w:lineRule="auto"/>
              <w:ind w:right="277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Vorname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: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804979552"/>
                <w:placeholder>
                  <w:docPart w:val="998C0C9F6BE94508A15AC9342E8D932F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0E9E1" w14:textId="77777777" w:rsidR="000F27C4" w:rsidRDefault="000F27C4" w:rsidP="00606EA5">
            <w:pPr>
              <w:pStyle w:val="Text"/>
              <w:spacing w:line="360" w:lineRule="auto"/>
              <w:ind w:right="277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03E9" w14:textId="7E77EB75" w:rsidR="000F27C4" w:rsidRDefault="000F27C4" w:rsidP="00A90C9F">
            <w:pPr>
              <w:pStyle w:val="Text"/>
              <w:spacing w:line="360" w:lineRule="auto"/>
              <w:ind w:left="177" w:right="277"/>
              <w:rPr>
                <w:bCs/>
                <w:color w:val="000000" w:themeColor="text1"/>
                <w:sz w:val="19"/>
                <w:szCs w:val="19"/>
              </w:rPr>
            </w:pPr>
          </w:p>
          <w:p w14:paraId="164820B3" w14:textId="09BABAC6" w:rsidR="000F27C4" w:rsidRPr="00A66FF8" w:rsidRDefault="000F27C4" w:rsidP="00104E00">
            <w:pPr>
              <w:pStyle w:val="Text"/>
              <w:spacing w:line="360" w:lineRule="auto"/>
              <w:ind w:left="-111" w:right="277"/>
              <w:rPr>
                <w:bCs/>
                <w:color w:val="000000" w:themeColor="text1"/>
                <w:sz w:val="19"/>
                <w:szCs w:val="19"/>
              </w:rPr>
            </w:pP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Mobile: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1769268446"/>
                <w:placeholder>
                  <w:docPart w:val="D2286055407B4102A705804269308D32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  <w:p w14:paraId="0B48AD70" w14:textId="7C2B94B6" w:rsidR="000F27C4" w:rsidRDefault="000F27C4" w:rsidP="00104E00">
            <w:pPr>
              <w:pStyle w:val="Text"/>
              <w:ind w:left="-111" w:right="277"/>
              <w:rPr>
                <w:rFonts w:cs="Arial"/>
                <w:sz w:val="19"/>
                <w:szCs w:val="19"/>
              </w:rPr>
            </w:pPr>
            <w:r w:rsidRPr="00A66FF8">
              <w:rPr>
                <w:bCs/>
                <w:color w:val="000000" w:themeColor="text1"/>
                <w:sz w:val="19"/>
                <w:szCs w:val="19"/>
              </w:rPr>
              <w:t xml:space="preserve">E-Mail: </w:t>
            </w:r>
            <w:sdt>
              <w:sdtPr>
                <w:rPr>
                  <w:bCs/>
                  <w:color w:val="000000" w:themeColor="text1"/>
                  <w:sz w:val="19"/>
                  <w:szCs w:val="19"/>
                </w:rPr>
                <w:id w:val="-1944217249"/>
                <w:placeholder>
                  <w:docPart w:val="F5DB5CEDF8E844818E95FCEB6FFF303D"/>
                </w:placeholder>
              </w:sdtPr>
              <w:sdtEndPr/>
              <w:sdtContent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instrText xml:space="preserve"> FORMTEXT </w:instrTex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separate"/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noProof/>
                    <w:color w:val="000000" w:themeColor="text1"/>
                    <w:sz w:val="19"/>
                    <w:szCs w:val="19"/>
                  </w:rPr>
                  <w:t> </w:t>
                </w:r>
                <w:r>
                  <w:rPr>
                    <w:bCs/>
                    <w:color w:val="000000" w:themeColor="text1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0F27C4" w:rsidRPr="00A66FF8" w14:paraId="383B9F24" w14:textId="225FEBCA" w:rsidTr="00FD5224">
        <w:trPr>
          <w:trHeight w:val="6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54276" w14:textId="530EDEDB" w:rsidR="000F27C4" w:rsidRPr="00A66FF8" w:rsidRDefault="00A027AB" w:rsidP="00BC6CF2">
            <w:pPr>
              <w:pStyle w:val="Text"/>
              <w:ind w:right="277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683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C4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</w:t>
            </w:r>
            <w:r w:rsidR="000F27C4" w:rsidRPr="00A66FF8">
              <w:rPr>
                <w:bCs/>
                <w:sz w:val="19"/>
                <w:szCs w:val="19"/>
              </w:rPr>
              <w:t>1 Wochenlektion</w:t>
            </w:r>
            <w:r w:rsidR="00AA147A">
              <w:rPr>
                <w:bCs/>
                <w:sz w:val="19"/>
                <w:szCs w:val="19"/>
              </w:rPr>
              <w:t xml:space="preserve"> G</w:t>
            </w:r>
            <w:r w:rsidR="000F27C4" w:rsidRPr="00A66FF8">
              <w:rPr>
                <w:bCs/>
                <w:sz w:val="19"/>
                <w:szCs w:val="19"/>
              </w:rPr>
              <w:t>ruppenunterricht</w:t>
            </w:r>
          </w:p>
          <w:p w14:paraId="59269554" w14:textId="77F5EB7A" w:rsidR="000F27C4" w:rsidRPr="00A66FF8" w:rsidRDefault="00A027AB" w:rsidP="00BC6CF2">
            <w:pPr>
              <w:pStyle w:val="Text"/>
              <w:ind w:right="277"/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0376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1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</w:t>
            </w:r>
            <w:r w:rsidR="000F27C4" w:rsidRPr="00A66FF8">
              <w:rPr>
                <w:bCs/>
                <w:sz w:val="19"/>
                <w:szCs w:val="19"/>
              </w:rPr>
              <w:t>2 Wochenlektionen Gruppenunterrich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3B22C" w14:textId="77777777" w:rsidR="000F27C4" w:rsidRDefault="000F27C4" w:rsidP="00A90C9F">
            <w:pPr>
              <w:pStyle w:val="Text"/>
              <w:ind w:left="936" w:right="277"/>
              <w:rPr>
                <w:rFonts w:cs="Arial"/>
                <w:sz w:val="19"/>
                <w:szCs w:val="19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6392" w14:textId="77A46E13" w:rsidR="000F27C4" w:rsidRPr="00A66FF8" w:rsidRDefault="00A027AB" w:rsidP="00104E00">
            <w:pPr>
              <w:pStyle w:val="Text"/>
              <w:ind w:left="-111" w:right="277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2298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00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</w:t>
            </w:r>
            <w:r w:rsidR="000F27C4" w:rsidRPr="00A66FF8">
              <w:rPr>
                <w:bCs/>
                <w:sz w:val="19"/>
                <w:szCs w:val="19"/>
              </w:rPr>
              <w:t>1 Wochenlektion Einzelunterricht</w:t>
            </w:r>
          </w:p>
          <w:p w14:paraId="54E570BC" w14:textId="2DDE8054" w:rsidR="000F27C4" w:rsidRPr="00A66FF8" w:rsidRDefault="00A027AB" w:rsidP="00104E00">
            <w:pPr>
              <w:pStyle w:val="Text"/>
              <w:ind w:left="-111" w:right="277"/>
              <w:rPr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99571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C4" w:rsidRPr="00A66FF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F27C4" w:rsidRPr="00A66FF8">
              <w:rPr>
                <w:rFonts w:cs="Arial"/>
                <w:sz w:val="19"/>
                <w:szCs w:val="19"/>
              </w:rPr>
              <w:t xml:space="preserve"> </w:t>
            </w:r>
            <w:r w:rsidR="000F27C4" w:rsidRPr="00A66FF8">
              <w:rPr>
                <w:bCs/>
                <w:sz w:val="19"/>
                <w:szCs w:val="19"/>
              </w:rPr>
              <w:t>2 Wochenlektionen Einzelunterricht</w:t>
            </w:r>
          </w:p>
        </w:tc>
      </w:tr>
      <w:tr w:rsidR="00A90C9F" w:rsidRPr="00A66FF8" w14:paraId="5A7276E1" w14:textId="77777777" w:rsidTr="00A51F3F">
        <w:trPr>
          <w:trHeight w:val="779"/>
        </w:trPr>
        <w:tc>
          <w:tcPr>
            <w:tcW w:w="10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34E" w14:textId="429AA106" w:rsidR="00A90C9F" w:rsidRPr="002C40A7" w:rsidRDefault="00A90C9F" w:rsidP="00571A30">
            <w:pPr>
              <w:pStyle w:val="Text"/>
              <w:spacing w:line="276" w:lineRule="auto"/>
              <w:ind w:right="277"/>
              <w:rPr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2B4070">
              <w:rPr>
                <w:b/>
                <w:color w:val="000000" w:themeColor="text1"/>
                <w:sz w:val="19"/>
                <w:szCs w:val="19"/>
              </w:rPr>
              <w:t>Bemerkungen/Einteilungswünsche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E44C79">
              <w:rPr>
                <w:bCs/>
                <w:i/>
                <w:iCs/>
                <w:color w:val="000000" w:themeColor="text1"/>
                <w:sz w:val="19"/>
                <w:szCs w:val="19"/>
              </w:rPr>
              <w:t>(Berücksichtigung nach Möglichkeit)</w:t>
            </w:r>
          </w:p>
          <w:p w14:paraId="4F7472C7" w14:textId="24D0F25B" w:rsidR="00A90C9F" w:rsidRDefault="00A90C9F" w:rsidP="00571A30">
            <w:pPr>
              <w:pStyle w:val="Text"/>
              <w:spacing w:line="276" w:lineRule="auto"/>
              <w:ind w:right="277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bCs/>
                <w:color w:val="000000" w:themeColor="text1"/>
                <w:sz w:val="19"/>
                <w:szCs w:val="19"/>
              </w:rPr>
            </w:r>
            <w:r>
              <w:rPr>
                <w:bCs/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bCs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bCs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bCs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bCs/>
                <w:noProof/>
                <w:color w:val="000000" w:themeColor="text1"/>
                <w:sz w:val="19"/>
                <w:szCs w:val="19"/>
              </w:rPr>
              <w:t> </w:t>
            </w:r>
            <w:r>
              <w:rPr>
                <w:bCs/>
                <w:color w:val="000000" w:themeColor="text1"/>
                <w:sz w:val="19"/>
                <w:szCs w:val="19"/>
              </w:rPr>
              <w:fldChar w:fldCharType="end"/>
            </w:r>
          </w:p>
          <w:p w14:paraId="2443DC98" w14:textId="778EAC1A" w:rsidR="00A90C9F" w:rsidRPr="002B4070" w:rsidRDefault="00A90C9F" w:rsidP="00E126C2">
            <w:pPr>
              <w:pStyle w:val="Text"/>
              <w:spacing w:line="276" w:lineRule="auto"/>
              <w:ind w:right="277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FD5224" w:rsidRPr="00A66FF8" w14:paraId="123266D8" w14:textId="77777777" w:rsidTr="00130DF2">
        <w:trPr>
          <w:trHeight w:val="779"/>
        </w:trPr>
        <w:tc>
          <w:tcPr>
            <w:tcW w:w="10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17C" w14:textId="300D8934" w:rsidR="00FD5224" w:rsidRDefault="00FD5224" w:rsidP="00104E00">
            <w:pPr>
              <w:tabs>
                <w:tab w:val="left" w:pos="5409"/>
              </w:tabs>
              <w:spacing w:after="0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 xml:space="preserve">Datum, 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>Unterschrift Eltern</w:t>
            </w:r>
            <w:r>
              <w:rPr>
                <w:bCs/>
                <w:color w:val="000000" w:themeColor="text1"/>
                <w:sz w:val="19"/>
                <w:szCs w:val="19"/>
              </w:rPr>
              <w:t>/gesetzliche Vertretung:</w:t>
            </w:r>
            <w:r w:rsidR="00EC0A05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EC0A05">
              <w:rPr>
                <w:bCs/>
                <w:color w:val="000000" w:themeColor="text1"/>
                <w:sz w:val="19"/>
                <w:szCs w:val="19"/>
              </w:rPr>
              <w:tab/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Datum, </w:t>
            </w:r>
            <w:r w:rsidRPr="00A66FF8">
              <w:rPr>
                <w:bCs/>
                <w:color w:val="000000" w:themeColor="text1"/>
                <w:sz w:val="19"/>
                <w:szCs w:val="19"/>
              </w:rPr>
              <w:t>Unterschrift Klassenlehrperson:</w:t>
            </w:r>
          </w:p>
          <w:p w14:paraId="673B3F14" w14:textId="77777777" w:rsidR="00FD5224" w:rsidRDefault="00FD5224" w:rsidP="00BC6CF2">
            <w:pPr>
              <w:pStyle w:val="Text"/>
              <w:ind w:right="277"/>
              <w:rPr>
                <w:bCs/>
                <w:color w:val="000000" w:themeColor="text1"/>
                <w:sz w:val="19"/>
                <w:szCs w:val="19"/>
              </w:rPr>
            </w:pPr>
          </w:p>
          <w:p w14:paraId="0CD994E9" w14:textId="38430646" w:rsidR="00FD5224" w:rsidRPr="00A66FF8" w:rsidRDefault="00FD5224" w:rsidP="00BC6CF2">
            <w:pPr>
              <w:pStyle w:val="Text"/>
              <w:ind w:right="277"/>
              <w:rPr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5C63B048" w14:textId="6BEDEA54" w:rsidR="00A66FF8" w:rsidRPr="006B3819" w:rsidRDefault="00A66FF8" w:rsidP="00BE2580">
      <w:pPr>
        <w:ind w:right="277"/>
        <w:rPr>
          <w:sz w:val="16"/>
          <w:szCs w:val="16"/>
        </w:rPr>
      </w:pPr>
    </w:p>
    <w:sectPr w:rsidR="00A66FF8" w:rsidRPr="006B3819" w:rsidSect="004374E0">
      <w:footerReference w:type="default" r:id="rId12"/>
      <w:headerReference w:type="first" r:id="rId13"/>
      <w:pgSz w:w="11901" w:h="16817" w:code="9"/>
      <w:pgMar w:top="680" w:right="720" w:bottom="142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40B9" w14:textId="77777777" w:rsidR="00A027AB" w:rsidRDefault="00A027AB" w:rsidP="00D07B2E">
      <w:pPr>
        <w:spacing w:after="0"/>
      </w:pPr>
      <w:r>
        <w:separator/>
      </w:r>
    </w:p>
  </w:endnote>
  <w:endnote w:type="continuationSeparator" w:id="0">
    <w:p w14:paraId="01584F85" w14:textId="77777777" w:rsidR="00A027AB" w:rsidRDefault="00A027AB" w:rsidP="00D07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59F3" w14:textId="2AF78937" w:rsidR="00581219" w:rsidRPr="00931202" w:rsidRDefault="00581219" w:rsidP="00931202">
    <w:pPr>
      <w:spacing w:line="220" w:lineRule="exact"/>
      <w:jc w:val="center"/>
      <w:rPr>
        <w:rFonts w:cs="Arial"/>
        <w:kern w:val="1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EF48" w14:textId="77777777" w:rsidR="00A027AB" w:rsidRDefault="00A027AB" w:rsidP="00D07B2E">
      <w:pPr>
        <w:spacing w:after="0"/>
      </w:pPr>
      <w:r>
        <w:separator/>
      </w:r>
    </w:p>
  </w:footnote>
  <w:footnote w:type="continuationSeparator" w:id="0">
    <w:p w14:paraId="7415BB0F" w14:textId="77777777" w:rsidR="00A027AB" w:rsidRDefault="00A027AB" w:rsidP="00D07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3" w:type="dxa"/>
      <w:tblLook w:val="01E0" w:firstRow="1" w:lastRow="1" w:firstColumn="1" w:lastColumn="1" w:noHBand="0" w:noVBand="0"/>
    </w:tblPr>
    <w:tblGrid>
      <w:gridCol w:w="6408"/>
      <w:gridCol w:w="3205"/>
    </w:tblGrid>
    <w:tr w:rsidR="001556F1" w:rsidRPr="00AF48DE" w14:paraId="423B3404" w14:textId="77777777" w:rsidTr="00AF48DE">
      <w:tc>
        <w:tcPr>
          <w:tcW w:w="6408" w:type="dxa"/>
          <w:vAlign w:val="center"/>
        </w:tcPr>
        <w:p w14:paraId="4AB294EE" w14:textId="6D988F15" w:rsidR="009309BB" w:rsidRDefault="00EE0EEC" w:rsidP="00115171">
          <w:pPr>
            <w:pStyle w:val="Absender"/>
            <w:ind w:hanging="109"/>
            <w:rPr>
              <w:kern w:val="20"/>
            </w:rPr>
          </w:pPr>
          <w:r>
            <w:rPr>
              <w:kern w:val="20"/>
            </w:rPr>
            <w:t>Schul</w:t>
          </w:r>
          <w:r w:rsidR="009C4FD4">
            <w:rPr>
              <w:kern w:val="20"/>
            </w:rPr>
            <w:t>begleitende Angebote</w:t>
          </w:r>
        </w:p>
        <w:p w14:paraId="661B627E" w14:textId="3ED6A257" w:rsidR="002735BF" w:rsidRPr="0071376A" w:rsidRDefault="00DD5D6E" w:rsidP="00115171">
          <w:pPr>
            <w:pStyle w:val="Absender"/>
            <w:ind w:hanging="109"/>
            <w:rPr>
              <w:b w:val="0"/>
              <w:bCs/>
              <w:kern w:val="20"/>
            </w:rPr>
          </w:pPr>
          <w:r w:rsidRPr="0071376A">
            <w:rPr>
              <w:b w:val="0"/>
              <w:bCs/>
              <w:kern w:val="20"/>
            </w:rPr>
            <w:t>Aufgabenhilfe</w:t>
          </w:r>
        </w:p>
        <w:p w14:paraId="44445FDB" w14:textId="0E191D6F" w:rsidR="008079A5" w:rsidRPr="00AF48DE" w:rsidRDefault="007B57CB" w:rsidP="00115171">
          <w:pPr>
            <w:pStyle w:val="Absender"/>
            <w:ind w:hanging="109"/>
            <w:rPr>
              <w:b w:val="0"/>
              <w:kern w:val="20"/>
            </w:rPr>
          </w:pPr>
          <w:r>
            <w:rPr>
              <w:b w:val="0"/>
              <w:kern w:val="20"/>
            </w:rPr>
            <w:t>Bahnhofstrasse 22</w:t>
          </w:r>
          <w:r w:rsidRPr="00AF48DE">
            <w:rPr>
              <w:b w:val="0"/>
              <w:kern w:val="20"/>
            </w:rPr>
            <w:t>, 5507 Mellingen</w:t>
          </w:r>
        </w:p>
        <w:p w14:paraId="0E1E3478" w14:textId="4B7C1018" w:rsidR="008079A5" w:rsidRPr="00AF48DE" w:rsidRDefault="007B57CB" w:rsidP="00115171">
          <w:pPr>
            <w:pStyle w:val="Absender"/>
            <w:ind w:hanging="109"/>
            <w:rPr>
              <w:b w:val="0"/>
              <w:kern w:val="20"/>
            </w:rPr>
          </w:pPr>
          <w:r w:rsidRPr="00AF48DE">
            <w:rPr>
              <w:b w:val="0"/>
              <w:kern w:val="20"/>
            </w:rPr>
            <w:t xml:space="preserve">056 481 </w:t>
          </w:r>
          <w:r>
            <w:rPr>
              <w:b w:val="0"/>
              <w:kern w:val="20"/>
            </w:rPr>
            <w:t>44</w:t>
          </w:r>
          <w:r w:rsidRPr="00AF48DE">
            <w:rPr>
              <w:b w:val="0"/>
              <w:kern w:val="20"/>
            </w:rPr>
            <w:t xml:space="preserve"> </w:t>
          </w:r>
          <w:r w:rsidR="00C54571">
            <w:rPr>
              <w:b w:val="0"/>
              <w:kern w:val="20"/>
            </w:rPr>
            <w:t>16</w:t>
          </w:r>
        </w:p>
        <w:p w14:paraId="40306E7F" w14:textId="709D3E9A" w:rsidR="008079A5" w:rsidRPr="00B17D9E" w:rsidRDefault="00C54571" w:rsidP="00115171">
          <w:pPr>
            <w:pStyle w:val="Absender"/>
            <w:ind w:hanging="109"/>
            <w:rPr>
              <w:b w:val="0"/>
              <w:spacing w:val="-8"/>
            </w:rPr>
          </w:pPr>
          <w:r w:rsidRPr="00B17D9E">
            <w:rPr>
              <w:b w:val="0"/>
              <w:spacing w:val="-8"/>
            </w:rPr>
            <w:t>doris.oberholzer</w:t>
          </w:r>
          <w:r w:rsidR="007B57CB" w:rsidRPr="00B17D9E">
            <w:rPr>
              <w:b w:val="0"/>
              <w:spacing w:val="-8"/>
            </w:rPr>
            <w:t xml:space="preserve">@schule-mewo.ch, </w:t>
          </w:r>
          <w:hyperlink r:id="rId1" w:history="1">
            <w:r w:rsidR="0087410D" w:rsidRPr="00B17D9E">
              <w:rPr>
                <w:rStyle w:val="Hyperlink"/>
                <w:b w:val="0"/>
                <w:color w:val="auto"/>
                <w:spacing w:val="-8"/>
                <w:u w:val="none"/>
              </w:rPr>
              <w:t>www.schule-mewo.ch</w:t>
            </w:r>
          </w:hyperlink>
        </w:p>
        <w:p w14:paraId="37CFA641" w14:textId="25EFCC33" w:rsidR="0087410D" w:rsidRPr="00CD15F8" w:rsidRDefault="0087410D" w:rsidP="00115171">
          <w:pPr>
            <w:pStyle w:val="Absender"/>
            <w:ind w:hanging="109"/>
            <w:rPr>
              <w:kern w:val="20"/>
            </w:rPr>
          </w:pPr>
        </w:p>
      </w:tc>
      <w:tc>
        <w:tcPr>
          <w:tcW w:w="3205" w:type="dxa"/>
          <w:tcMar>
            <w:right w:w="0" w:type="dxa"/>
          </w:tcMar>
        </w:tcPr>
        <w:p w14:paraId="3429CA1B" w14:textId="08E84590" w:rsidR="008079A5" w:rsidRPr="00CD15F8" w:rsidRDefault="008079A5" w:rsidP="00AF48DE">
          <w:pPr>
            <w:jc w:val="right"/>
            <w:rPr>
              <w:rFonts w:cs="Arial"/>
              <w:kern w:val="20"/>
            </w:rPr>
          </w:pPr>
        </w:p>
      </w:tc>
    </w:tr>
  </w:tbl>
  <w:p w14:paraId="74475EDB" w14:textId="5B11ACE4" w:rsidR="008079A5" w:rsidRPr="00B56064" w:rsidRDefault="00BE63B8" w:rsidP="00CA3548">
    <w:pPr>
      <w:ind w:right="135"/>
      <w:rPr>
        <w:rFonts w:cs="Arial"/>
        <w:kern w:val="20"/>
        <w:sz w:val="2"/>
        <w:szCs w:val="2"/>
      </w:rPr>
    </w:pPr>
    <w:r w:rsidRPr="00AF48DE">
      <w:rPr>
        <w:rFonts w:cs="Arial"/>
        <w:noProof/>
        <w:kern w:val="20"/>
        <w:lang w:eastAsia="de-CH"/>
      </w:rPr>
      <w:drawing>
        <wp:anchor distT="0" distB="0" distL="114300" distR="114300" simplePos="0" relativeHeight="251661312" behindDoc="0" locked="0" layoutInCell="1" allowOverlap="1" wp14:anchorId="0421F1B4" wp14:editId="7A80A422">
          <wp:simplePos x="0" y="0"/>
          <wp:positionH relativeFrom="column">
            <wp:posOffset>4808167</wp:posOffset>
          </wp:positionH>
          <wp:positionV relativeFrom="page">
            <wp:posOffset>358408</wp:posOffset>
          </wp:positionV>
          <wp:extent cx="1773660" cy="895746"/>
          <wp:effectExtent l="0" t="0" r="4445" b="6350"/>
          <wp:wrapNone/>
          <wp:docPr id="952355211" name="Grafik 952355211" descr="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921" cy="90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13A" w:rsidRPr="00B56064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034D" wp14:editId="333C8767">
              <wp:simplePos x="0" y="0"/>
              <wp:positionH relativeFrom="page">
                <wp:posOffset>0</wp:posOffset>
              </wp:positionH>
              <wp:positionV relativeFrom="page">
                <wp:posOffset>3852545</wp:posOffset>
              </wp:positionV>
              <wp:extent cx="198120" cy="0"/>
              <wp:effectExtent l="9525" t="13970" r="11430" b="508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5A83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03.35pt" to="15.6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B6"/>
    <w:multiLevelType w:val="hybridMultilevel"/>
    <w:tmpl w:val="D8EA0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497"/>
    <w:multiLevelType w:val="hybridMultilevel"/>
    <w:tmpl w:val="AFACF77A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8B61914"/>
    <w:multiLevelType w:val="hybridMultilevel"/>
    <w:tmpl w:val="978A1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445"/>
    <w:multiLevelType w:val="hybridMultilevel"/>
    <w:tmpl w:val="43824C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104590F"/>
    <w:multiLevelType w:val="hybridMultilevel"/>
    <w:tmpl w:val="15B62F56"/>
    <w:lvl w:ilvl="0" w:tplc="E4A8C752">
      <w:start w:val="1"/>
      <w:numFmt w:val="bullet"/>
      <w:lvlText w:val="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9FD7896"/>
    <w:multiLevelType w:val="hybridMultilevel"/>
    <w:tmpl w:val="D5CE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01AF"/>
    <w:multiLevelType w:val="hybridMultilevel"/>
    <w:tmpl w:val="7A6E4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4379"/>
    <w:multiLevelType w:val="hybridMultilevel"/>
    <w:tmpl w:val="194A900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FF95559"/>
    <w:multiLevelType w:val="hybridMultilevel"/>
    <w:tmpl w:val="3894E7A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09625">
    <w:abstractNumId w:val="7"/>
  </w:num>
  <w:num w:numId="2" w16cid:durableId="1040595546">
    <w:abstractNumId w:val="4"/>
  </w:num>
  <w:num w:numId="3" w16cid:durableId="1974406969">
    <w:abstractNumId w:val="1"/>
  </w:num>
  <w:num w:numId="4" w16cid:durableId="543715287">
    <w:abstractNumId w:val="3"/>
  </w:num>
  <w:num w:numId="5" w16cid:durableId="1991713202">
    <w:abstractNumId w:val="6"/>
  </w:num>
  <w:num w:numId="6" w16cid:durableId="236475546">
    <w:abstractNumId w:val="5"/>
  </w:num>
  <w:num w:numId="7" w16cid:durableId="2097820322">
    <w:abstractNumId w:val="2"/>
  </w:num>
  <w:num w:numId="8" w16cid:durableId="887257609">
    <w:abstractNumId w:val="0"/>
  </w:num>
  <w:num w:numId="9" w16cid:durableId="79447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3A"/>
    <w:rsid w:val="000104FB"/>
    <w:rsid w:val="0001449F"/>
    <w:rsid w:val="00026D75"/>
    <w:rsid w:val="00027276"/>
    <w:rsid w:val="000303DB"/>
    <w:rsid w:val="000327E4"/>
    <w:rsid w:val="00032F66"/>
    <w:rsid w:val="000333D7"/>
    <w:rsid w:val="00036DB6"/>
    <w:rsid w:val="00042233"/>
    <w:rsid w:val="000619C6"/>
    <w:rsid w:val="00061CC8"/>
    <w:rsid w:val="000735D5"/>
    <w:rsid w:val="000850C9"/>
    <w:rsid w:val="000903FF"/>
    <w:rsid w:val="000963F1"/>
    <w:rsid w:val="000A4A3B"/>
    <w:rsid w:val="000B3DFE"/>
    <w:rsid w:val="000D1DB0"/>
    <w:rsid w:val="000D5468"/>
    <w:rsid w:val="000F08C4"/>
    <w:rsid w:val="000F27C4"/>
    <w:rsid w:val="0010050A"/>
    <w:rsid w:val="00101F4F"/>
    <w:rsid w:val="00104E00"/>
    <w:rsid w:val="00110BFB"/>
    <w:rsid w:val="001110C9"/>
    <w:rsid w:val="001129ED"/>
    <w:rsid w:val="001150BB"/>
    <w:rsid w:val="00115171"/>
    <w:rsid w:val="00117FB7"/>
    <w:rsid w:val="0013020B"/>
    <w:rsid w:val="0013053E"/>
    <w:rsid w:val="001314AC"/>
    <w:rsid w:val="001338E4"/>
    <w:rsid w:val="0014081A"/>
    <w:rsid w:val="001421CA"/>
    <w:rsid w:val="00144012"/>
    <w:rsid w:val="001532BB"/>
    <w:rsid w:val="00156768"/>
    <w:rsid w:val="00157008"/>
    <w:rsid w:val="00164EF8"/>
    <w:rsid w:val="0017570E"/>
    <w:rsid w:val="00184D6B"/>
    <w:rsid w:val="0019060A"/>
    <w:rsid w:val="0019165D"/>
    <w:rsid w:val="00197DA9"/>
    <w:rsid w:val="001A0E91"/>
    <w:rsid w:val="001A4CDE"/>
    <w:rsid w:val="001B35E2"/>
    <w:rsid w:val="001C494C"/>
    <w:rsid w:val="001D19C3"/>
    <w:rsid w:val="001D2765"/>
    <w:rsid w:val="001D534E"/>
    <w:rsid w:val="001D6983"/>
    <w:rsid w:val="001D6E66"/>
    <w:rsid w:val="001D7239"/>
    <w:rsid w:val="001D7BDF"/>
    <w:rsid w:val="001E0F56"/>
    <w:rsid w:val="001E39B5"/>
    <w:rsid w:val="001E42C7"/>
    <w:rsid w:val="001F10E2"/>
    <w:rsid w:val="001F19DD"/>
    <w:rsid w:val="001F3283"/>
    <w:rsid w:val="001F6A43"/>
    <w:rsid w:val="002016FC"/>
    <w:rsid w:val="00206E0B"/>
    <w:rsid w:val="002075FB"/>
    <w:rsid w:val="00224C1D"/>
    <w:rsid w:val="00244535"/>
    <w:rsid w:val="0025207A"/>
    <w:rsid w:val="0025240D"/>
    <w:rsid w:val="00253C0B"/>
    <w:rsid w:val="00265706"/>
    <w:rsid w:val="002735BF"/>
    <w:rsid w:val="00281A4F"/>
    <w:rsid w:val="00293EA7"/>
    <w:rsid w:val="0029451A"/>
    <w:rsid w:val="002947A2"/>
    <w:rsid w:val="002A21CE"/>
    <w:rsid w:val="002A3073"/>
    <w:rsid w:val="002B15D9"/>
    <w:rsid w:val="002B4070"/>
    <w:rsid w:val="002C40A7"/>
    <w:rsid w:val="002C4507"/>
    <w:rsid w:val="002C4C62"/>
    <w:rsid w:val="002C66BF"/>
    <w:rsid w:val="002D3100"/>
    <w:rsid w:val="002F136F"/>
    <w:rsid w:val="002F4B36"/>
    <w:rsid w:val="002F5B1D"/>
    <w:rsid w:val="00303A83"/>
    <w:rsid w:val="00303AE5"/>
    <w:rsid w:val="003353AF"/>
    <w:rsid w:val="003366BA"/>
    <w:rsid w:val="00352055"/>
    <w:rsid w:val="00356343"/>
    <w:rsid w:val="003848B9"/>
    <w:rsid w:val="00387F43"/>
    <w:rsid w:val="003A25AB"/>
    <w:rsid w:val="003B10FD"/>
    <w:rsid w:val="003C5636"/>
    <w:rsid w:val="003D0D4D"/>
    <w:rsid w:val="003D590A"/>
    <w:rsid w:val="003D633F"/>
    <w:rsid w:val="003D7CAA"/>
    <w:rsid w:val="003E0585"/>
    <w:rsid w:val="003E07CB"/>
    <w:rsid w:val="003E4901"/>
    <w:rsid w:val="003F0F61"/>
    <w:rsid w:val="003F3943"/>
    <w:rsid w:val="003F6659"/>
    <w:rsid w:val="00404BC6"/>
    <w:rsid w:val="00407335"/>
    <w:rsid w:val="0041564D"/>
    <w:rsid w:val="004308E8"/>
    <w:rsid w:val="004374E0"/>
    <w:rsid w:val="00444338"/>
    <w:rsid w:val="0046721A"/>
    <w:rsid w:val="0047571B"/>
    <w:rsid w:val="0048751D"/>
    <w:rsid w:val="00491B32"/>
    <w:rsid w:val="004A2D8E"/>
    <w:rsid w:val="004A79A5"/>
    <w:rsid w:val="004B2642"/>
    <w:rsid w:val="004F2548"/>
    <w:rsid w:val="004F41DB"/>
    <w:rsid w:val="004F77B2"/>
    <w:rsid w:val="00506802"/>
    <w:rsid w:val="00506A1D"/>
    <w:rsid w:val="00510E1C"/>
    <w:rsid w:val="00513EA7"/>
    <w:rsid w:val="00532A6F"/>
    <w:rsid w:val="005450F2"/>
    <w:rsid w:val="00546FE7"/>
    <w:rsid w:val="00552343"/>
    <w:rsid w:val="005565D4"/>
    <w:rsid w:val="00571A30"/>
    <w:rsid w:val="00573E21"/>
    <w:rsid w:val="0057564B"/>
    <w:rsid w:val="00577950"/>
    <w:rsid w:val="00581219"/>
    <w:rsid w:val="005849AF"/>
    <w:rsid w:val="005923F4"/>
    <w:rsid w:val="00597ABE"/>
    <w:rsid w:val="005A3E1B"/>
    <w:rsid w:val="005B1C97"/>
    <w:rsid w:val="005C4F93"/>
    <w:rsid w:val="005D55A6"/>
    <w:rsid w:val="005E33F0"/>
    <w:rsid w:val="005F0752"/>
    <w:rsid w:val="005F3E86"/>
    <w:rsid w:val="005F42D9"/>
    <w:rsid w:val="006050F9"/>
    <w:rsid w:val="00605C78"/>
    <w:rsid w:val="00606D3B"/>
    <w:rsid w:val="00606EA5"/>
    <w:rsid w:val="006111E5"/>
    <w:rsid w:val="00624418"/>
    <w:rsid w:val="0063385A"/>
    <w:rsid w:val="006504B0"/>
    <w:rsid w:val="00653EC8"/>
    <w:rsid w:val="0065502F"/>
    <w:rsid w:val="006629E7"/>
    <w:rsid w:val="00666FB8"/>
    <w:rsid w:val="0067040F"/>
    <w:rsid w:val="00670AF9"/>
    <w:rsid w:val="00682496"/>
    <w:rsid w:val="00686F43"/>
    <w:rsid w:val="006947F6"/>
    <w:rsid w:val="006A07A1"/>
    <w:rsid w:val="006B2A8F"/>
    <w:rsid w:val="006B3819"/>
    <w:rsid w:val="006C08E5"/>
    <w:rsid w:val="006C2D94"/>
    <w:rsid w:val="006C56C7"/>
    <w:rsid w:val="006D650F"/>
    <w:rsid w:val="006D7F30"/>
    <w:rsid w:val="006E5A0B"/>
    <w:rsid w:val="006F7A53"/>
    <w:rsid w:val="0070059E"/>
    <w:rsid w:val="00710BF5"/>
    <w:rsid w:val="0071376A"/>
    <w:rsid w:val="007170F2"/>
    <w:rsid w:val="0072687A"/>
    <w:rsid w:val="007273FD"/>
    <w:rsid w:val="00731645"/>
    <w:rsid w:val="007423C6"/>
    <w:rsid w:val="007447FE"/>
    <w:rsid w:val="00751ABD"/>
    <w:rsid w:val="00753244"/>
    <w:rsid w:val="00756165"/>
    <w:rsid w:val="007620D1"/>
    <w:rsid w:val="00763D07"/>
    <w:rsid w:val="00766D49"/>
    <w:rsid w:val="00770FE1"/>
    <w:rsid w:val="007908A7"/>
    <w:rsid w:val="007A490D"/>
    <w:rsid w:val="007B0783"/>
    <w:rsid w:val="007B11CA"/>
    <w:rsid w:val="007B57CB"/>
    <w:rsid w:val="007C3305"/>
    <w:rsid w:val="007C4A67"/>
    <w:rsid w:val="007C5613"/>
    <w:rsid w:val="007C7FE3"/>
    <w:rsid w:val="007D101B"/>
    <w:rsid w:val="007D43AE"/>
    <w:rsid w:val="007E4CCB"/>
    <w:rsid w:val="0080194A"/>
    <w:rsid w:val="008079A5"/>
    <w:rsid w:val="008121C1"/>
    <w:rsid w:val="008136BD"/>
    <w:rsid w:val="008146FD"/>
    <w:rsid w:val="00851DCF"/>
    <w:rsid w:val="0085715A"/>
    <w:rsid w:val="00857241"/>
    <w:rsid w:val="00857836"/>
    <w:rsid w:val="0086191E"/>
    <w:rsid w:val="00864610"/>
    <w:rsid w:val="008718F4"/>
    <w:rsid w:val="0087410D"/>
    <w:rsid w:val="00887F2A"/>
    <w:rsid w:val="008902F0"/>
    <w:rsid w:val="0089215B"/>
    <w:rsid w:val="00895943"/>
    <w:rsid w:val="008A4428"/>
    <w:rsid w:val="008B14F4"/>
    <w:rsid w:val="008B7E6C"/>
    <w:rsid w:val="008C29B6"/>
    <w:rsid w:val="008C7F5B"/>
    <w:rsid w:val="008D2335"/>
    <w:rsid w:val="008D7B2E"/>
    <w:rsid w:val="008E080D"/>
    <w:rsid w:val="008E40A3"/>
    <w:rsid w:val="0090275B"/>
    <w:rsid w:val="0091529B"/>
    <w:rsid w:val="009161FA"/>
    <w:rsid w:val="0091710B"/>
    <w:rsid w:val="009309BB"/>
    <w:rsid w:val="00931202"/>
    <w:rsid w:val="00942569"/>
    <w:rsid w:val="009454B5"/>
    <w:rsid w:val="00946191"/>
    <w:rsid w:val="00947888"/>
    <w:rsid w:val="00950E33"/>
    <w:rsid w:val="0096144E"/>
    <w:rsid w:val="00961B30"/>
    <w:rsid w:val="00967A40"/>
    <w:rsid w:val="00970882"/>
    <w:rsid w:val="00977CFD"/>
    <w:rsid w:val="00981967"/>
    <w:rsid w:val="00984579"/>
    <w:rsid w:val="00991164"/>
    <w:rsid w:val="009A32C3"/>
    <w:rsid w:val="009A4A66"/>
    <w:rsid w:val="009A4C75"/>
    <w:rsid w:val="009B16B5"/>
    <w:rsid w:val="009B5A5B"/>
    <w:rsid w:val="009C2B12"/>
    <w:rsid w:val="009C3558"/>
    <w:rsid w:val="009C3987"/>
    <w:rsid w:val="009C4FD4"/>
    <w:rsid w:val="009C56F4"/>
    <w:rsid w:val="009D0A9B"/>
    <w:rsid w:val="009D2D10"/>
    <w:rsid w:val="009D605A"/>
    <w:rsid w:val="009E2802"/>
    <w:rsid w:val="009E4ED6"/>
    <w:rsid w:val="009F0776"/>
    <w:rsid w:val="009F388A"/>
    <w:rsid w:val="00A01DFF"/>
    <w:rsid w:val="00A027AB"/>
    <w:rsid w:val="00A42AAF"/>
    <w:rsid w:val="00A51F3F"/>
    <w:rsid w:val="00A6227A"/>
    <w:rsid w:val="00A64D21"/>
    <w:rsid w:val="00A664DA"/>
    <w:rsid w:val="00A66FF8"/>
    <w:rsid w:val="00A81B2A"/>
    <w:rsid w:val="00A84663"/>
    <w:rsid w:val="00A90C9F"/>
    <w:rsid w:val="00A91184"/>
    <w:rsid w:val="00A94ECB"/>
    <w:rsid w:val="00A965AA"/>
    <w:rsid w:val="00AA147A"/>
    <w:rsid w:val="00AA6615"/>
    <w:rsid w:val="00AB4FDD"/>
    <w:rsid w:val="00AC1F2C"/>
    <w:rsid w:val="00AC4887"/>
    <w:rsid w:val="00AD72A2"/>
    <w:rsid w:val="00AE293A"/>
    <w:rsid w:val="00AF4BF3"/>
    <w:rsid w:val="00AF5064"/>
    <w:rsid w:val="00B02398"/>
    <w:rsid w:val="00B0426D"/>
    <w:rsid w:val="00B13AE3"/>
    <w:rsid w:val="00B16E52"/>
    <w:rsid w:val="00B1739B"/>
    <w:rsid w:val="00B17D9E"/>
    <w:rsid w:val="00B37BF0"/>
    <w:rsid w:val="00B40647"/>
    <w:rsid w:val="00B52069"/>
    <w:rsid w:val="00B56064"/>
    <w:rsid w:val="00B70BB7"/>
    <w:rsid w:val="00B71F83"/>
    <w:rsid w:val="00B808FE"/>
    <w:rsid w:val="00B84693"/>
    <w:rsid w:val="00B906F0"/>
    <w:rsid w:val="00BB2896"/>
    <w:rsid w:val="00BB5FFE"/>
    <w:rsid w:val="00BC6CF2"/>
    <w:rsid w:val="00BE03CA"/>
    <w:rsid w:val="00BE2580"/>
    <w:rsid w:val="00BE63B8"/>
    <w:rsid w:val="00C020F0"/>
    <w:rsid w:val="00C0708E"/>
    <w:rsid w:val="00C233CE"/>
    <w:rsid w:val="00C238C4"/>
    <w:rsid w:val="00C27A7F"/>
    <w:rsid w:val="00C340C8"/>
    <w:rsid w:val="00C3456C"/>
    <w:rsid w:val="00C379DB"/>
    <w:rsid w:val="00C417DE"/>
    <w:rsid w:val="00C4281D"/>
    <w:rsid w:val="00C42BAB"/>
    <w:rsid w:val="00C438C0"/>
    <w:rsid w:val="00C50C5C"/>
    <w:rsid w:val="00C54571"/>
    <w:rsid w:val="00C56E19"/>
    <w:rsid w:val="00C642FC"/>
    <w:rsid w:val="00C704CD"/>
    <w:rsid w:val="00C741F5"/>
    <w:rsid w:val="00C818F4"/>
    <w:rsid w:val="00CA3548"/>
    <w:rsid w:val="00CB5175"/>
    <w:rsid w:val="00CB519D"/>
    <w:rsid w:val="00CD15F8"/>
    <w:rsid w:val="00CD5951"/>
    <w:rsid w:val="00CE421D"/>
    <w:rsid w:val="00CF0486"/>
    <w:rsid w:val="00CF12D6"/>
    <w:rsid w:val="00CF15B5"/>
    <w:rsid w:val="00D06E91"/>
    <w:rsid w:val="00D07B2E"/>
    <w:rsid w:val="00D1742C"/>
    <w:rsid w:val="00D3013A"/>
    <w:rsid w:val="00D31C5D"/>
    <w:rsid w:val="00D40316"/>
    <w:rsid w:val="00D42577"/>
    <w:rsid w:val="00D61B40"/>
    <w:rsid w:val="00D67591"/>
    <w:rsid w:val="00D677C0"/>
    <w:rsid w:val="00D67D63"/>
    <w:rsid w:val="00D71B19"/>
    <w:rsid w:val="00D75BEE"/>
    <w:rsid w:val="00D8259F"/>
    <w:rsid w:val="00D82E0E"/>
    <w:rsid w:val="00D87D24"/>
    <w:rsid w:val="00D90A65"/>
    <w:rsid w:val="00D97A40"/>
    <w:rsid w:val="00DA26A5"/>
    <w:rsid w:val="00DA3D6A"/>
    <w:rsid w:val="00DA4BCF"/>
    <w:rsid w:val="00DB615B"/>
    <w:rsid w:val="00DB75BC"/>
    <w:rsid w:val="00DB7F3A"/>
    <w:rsid w:val="00DC65A5"/>
    <w:rsid w:val="00DC7BA0"/>
    <w:rsid w:val="00DD24AC"/>
    <w:rsid w:val="00DD5D6E"/>
    <w:rsid w:val="00DE05F0"/>
    <w:rsid w:val="00DE68FD"/>
    <w:rsid w:val="00DE7C8E"/>
    <w:rsid w:val="00DF379B"/>
    <w:rsid w:val="00E05C05"/>
    <w:rsid w:val="00E126C2"/>
    <w:rsid w:val="00E13A00"/>
    <w:rsid w:val="00E175BA"/>
    <w:rsid w:val="00E234A2"/>
    <w:rsid w:val="00E36D93"/>
    <w:rsid w:val="00E44609"/>
    <w:rsid w:val="00E44C79"/>
    <w:rsid w:val="00E53638"/>
    <w:rsid w:val="00E55121"/>
    <w:rsid w:val="00E603C4"/>
    <w:rsid w:val="00E61BF7"/>
    <w:rsid w:val="00E66A06"/>
    <w:rsid w:val="00E67E26"/>
    <w:rsid w:val="00E7090C"/>
    <w:rsid w:val="00E741FF"/>
    <w:rsid w:val="00E86856"/>
    <w:rsid w:val="00E913A0"/>
    <w:rsid w:val="00E916C5"/>
    <w:rsid w:val="00EA620D"/>
    <w:rsid w:val="00EB30DC"/>
    <w:rsid w:val="00EB336B"/>
    <w:rsid w:val="00EB5894"/>
    <w:rsid w:val="00EB6308"/>
    <w:rsid w:val="00EB75FF"/>
    <w:rsid w:val="00EC0A05"/>
    <w:rsid w:val="00EC2BEA"/>
    <w:rsid w:val="00EC4996"/>
    <w:rsid w:val="00EC5EF6"/>
    <w:rsid w:val="00EC7CBD"/>
    <w:rsid w:val="00ED13F8"/>
    <w:rsid w:val="00ED44B7"/>
    <w:rsid w:val="00ED6B8D"/>
    <w:rsid w:val="00ED7CC9"/>
    <w:rsid w:val="00EE0EEC"/>
    <w:rsid w:val="00EE2748"/>
    <w:rsid w:val="00EF07EA"/>
    <w:rsid w:val="00EF11CB"/>
    <w:rsid w:val="00EF52E1"/>
    <w:rsid w:val="00EF7922"/>
    <w:rsid w:val="00F152B7"/>
    <w:rsid w:val="00F16FA7"/>
    <w:rsid w:val="00F413A9"/>
    <w:rsid w:val="00F52B5E"/>
    <w:rsid w:val="00F549CF"/>
    <w:rsid w:val="00F61B35"/>
    <w:rsid w:val="00F66064"/>
    <w:rsid w:val="00F70879"/>
    <w:rsid w:val="00F8250C"/>
    <w:rsid w:val="00F95356"/>
    <w:rsid w:val="00F96615"/>
    <w:rsid w:val="00F97BD3"/>
    <w:rsid w:val="00FA3625"/>
    <w:rsid w:val="00FA3E44"/>
    <w:rsid w:val="00FB1DA6"/>
    <w:rsid w:val="00FB6366"/>
    <w:rsid w:val="00FC277E"/>
    <w:rsid w:val="00FD0FAF"/>
    <w:rsid w:val="00FD5224"/>
    <w:rsid w:val="00FE5878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1ED674"/>
  <w15:chartTrackingRefBased/>
  <w15:docId w15:val="{EC2101C0-80C0-4F83-84F7-41622238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202"/>
    <w:pPr>
      <w:spacing w:after="60" w:line="240" w:lineRule="auto"/>
    </w:pPr>
    <w:rPr>
      <w:rFonts w:ascii="Arial" w:hAnsi="Arial" w:cs="Times New Roman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D3013A"/>
    <w:pPr>
      <w:spacing w:after="0"/>
    </w:pPr>
    <w:rPr>
      <w:b/>
      <w:sz w:val="18"/>
    </w:rPr>
  </w:style>
  <w:style w:type="paragraph" w:customStyle="1" w:styleId="Text">
    <w:name w:val="Text"/>
    <w:rsid w:val="00D3013A"/>
    <w:pPr>
      <w:snapToGrid w:val="0"/>
      <w:spacing w:after="0" w:line="300" w:lineRule="exact"/>
    </w:pPr>
    <w:rPr>
      <w:rFonts w:ascii="Arial" w:hAnsi="Arial" w:cs="Times New Roman"/>
      <w:kern w:val="20"/>
      <w:sz w:val="20"/>
      <w:szCs w:val="20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D301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07B2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B2E"/>
    <w:rPr>
      <w:rFonts w:ascii="Arial" w:hAnsi="Arial" w:cs="Times New Roman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D07B2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07B2E"/>
    <w:rPr>
      <w:rFonts w:ascii="Arial" w:hAnsi="Arial" w:cs="Times New Roma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F413A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0426D"/>
    <w:rPr>
      <w:i/>
      <w:iCs/>
    </w:rPr>
  </w:style>
  <w:style w:type="character" w:customStyle="1" w:styleId="apple-converted-space">
    <w:name w:val="apple-converted-space"/>
    <w:basedOn w:val="Absatz-Standardschriftart"/>
    <w:rsid w:val="00B042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5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5BA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Absatz-Standardschriftart"/>
    <w:uiPriority w:val="99"/>
    <w:unhideWhenUsed/>
    <w:rsid w:val="00A81B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B2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0BF5"/>
    <w:pPr>
      <w:spacing w:after="0" w:line="240" w:lineRule="auto"/>
    </w:pPr>
    <w:rPr>
      <w:rFonts w:ascii="Arial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is.oberholzer@schule-mewo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chule-mew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71617F999457EA4E8EAE1885A3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7E66-55F0-4127-88C6-C0482B73AB6F}"/>
      </w:docPartPr>
      <w:docPartBody>
        <w:p w:rsidR="005610BF" w:rsidRDefault="005427BB" w:rsidP="005427BB">
          <w:pPr>
            <w:pStyle w:val="DC171617F999457EA4E8EAE1885A39F7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36D23F25B46038292B4A2DD74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1E620-0DB4-46C3-AF7B-1B619CBD9DD0}"/>
      </w:docPartPr>
      <w:docPartBody>
        <w:p w:rsidR="005610BF" w:rsidRDefault="005427BB" w:rsidP="005427BB">
          <w:pPr>
            <w:pStyle w:val="56136D23F25B46038292B4A2DD74DAA1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3D6E0951CF49C9ABFBC1CF625A3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3A5BD-ECAC-49D4-BAEE-9EA2BAE6C698}"/>
      </w:docPartPr>
      <w:docPartBody>
        <w:p w:rsidR="005610BF" w:rsidRDefault="005427BB" w:rsidP="005427BB">
          <w:pPr>
            <w:pStyle w:val="0D3D6E0951CF49C9ABFBC1CF625A3844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C9BABC501414CA833A428789E7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36A25-7F42-45C5-9EB2-BB30D6FBFBC3}"/>
      </w:docPartPr>
      <w:docPartBody>
        <w:p w:rsidR="005610BF" w:rsidRDefault="005427BB" w:rsidP="005427BB">
          <w:pPr>
            <w:pStyle w:val="87DC9BABC501414CA833A428789E71FE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4909F11034815994390417DD48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D303-E899-4738-A730-84077AAA4C55}"/>
      </w:docPartPr>
      <w:docPartBody>
        <w:p w:rsidR="005610BF" w:rsidRDefault="005427BB" w:rsidP="005427BB">
          <w:pPr>
            <w:pStyle w:val="53F4909F11034815994390417DD48C17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2B51FC0AC04C9493B230CA4A753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B04B-EED7-406D-B751-7AE8D51C91AF}"/>
      </w:docPartPr>
      <w:docPartBody>
        <w:p w:rsidR="005610BF" w:rsidRDefault="005427BB" w:rsidP="005427BB">
          <w:pPr>
            <w:pStyle w:val="A82B51FC0AC04C9493B230CA4A7532B8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26BE091984790A1879BF9519C3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E527-51CD-44BF-9D34-18D52D3AFD0E}"/>
      </w:docPartPr>
      <w:docPartBody>
        <w:p w:rsidR="005610BF" w:rsidRDefault="005427BB" w:rsidP="005427BB">
          <w:pPr>
            <w:pStyle w:val="68D26BE091984790A1879BF9519C3250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D68F188084C1FB919F63858CB9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8628E-B50C-4BF0-AFCE-DD6B17DBE849}"/>
      </w:docPartPr>
      <w:docPartBody>
        <w:p w:rsidR="005610BF" w:rsidRDefault="005427BB" w:rsidP="005427BB">
          <w:pPr>
            <w:pStyle w:val="508D68F188084C1FB919F63858CB9A51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C0C9F6BE94508A15AC9342E8D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0FBAF-20DA-4039-9B6C-5B6B624A47BC}"/>
      </w:docPartPr>
      <w:docPartBody>
        <w:p w:rsidR="005610BF" w:rsidRDefault="005427BB" w:rsidP="005427BB">
          <w:pPr>
            <w:pStyle w:val="998C0C9F6BE94508A15AC9342E8D932F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86055407B4102A7058042693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C021-E625-45F9-96DE-F5C2901C48DF}"/>
      </w:docPartPr>
      <w:docPartBody>
        <w:p w:rsidR="005610BF" w:rsidRDefault="005427BB" w:rsidP="005427BB">
          <w:pPr>
            <w:pStyle w:val="D2286055407B4102A705804269308D32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B5CEDF8E844818E95FCEB6FFF3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3A0A6-2E14-4C32-9F1D-0D5E93F623D2}"/>
      </w:docPartPr>
      <w:docPartBody>
        <w:p w:rsidR="005610BF" w:rsidRDefault="005427BB" w:rsidP="005427BB">
          <w:pPr>
            <w:pStyle w:val="F5DB5CEDF8E844818E95FCEB6FFF303D"/>
          </w:pPr>
          <w:r w:rsidRPr="005E7B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1"/>
    <w:rsid w:val="00010888"/>
    <w:rsid w:val="00046F2F"/>
    <w:rsid w:val="00066146"/>
    <w:rsid w:val="00185995"/>
    <w:rsid w:val="001C1A3D"/>
    <w:rsid w:val="001D2765"/>
    <w:rsid w:val="001E39B5"/>
    <w:rsid w:val="00204318"/>
    <w:rsid w:val="00206E0B"/>
    <w:rsid w:val="002075FB"/>
    <w:rsid w:val="002418BF"/>
    <w:rsid w:val="0025207A"/>
    <w:rsid w:val="00296C6C"/>
    <w:rsid w:val="002B15D9"/>
    <w:rsid w:val="00316A8A"/>
    <w:rsid w:val="00320308"/>
    <w:rsid w:val="00320FE1"/>
    <w:rsid w:val="0032369C"/>
    <w:rsid w:val="00407335"/>
    <w:rsid w:val="0041564D"/>
    <w:rsid w:val="004343FB"/>
    <w:rsid w:val="004C25FF"/>
    <w:rsid w:val="005427BB"/>
    <w:rsid w:val="005610BF"/>
    <w:rsid w:val="006C5BAE"/>
    <w:rsid w:val="00722BA3"/>
    <w:rsid w:val="00776E82"/>
    <w:rsid w:val="007E4B29"/>
    <w:rsid w:val="0085715A"/>
    <w:rsid w:val="00900609"/>
    <w:rsid w:val="009276A1"/>
    <w:rsid w:val="00945E0F"/>
    <w:rsid w:val="0095078F"/>
    <w:rsid w:val="00966812"/>
    <w:rsid w:val="009D2D10"/>
    <w:rsid w:val="00A41213"/>
    <w:rsid w:val="00B01CAE"/>
    <w:rsid w:val="00BE5B91"/>
    <w:rsid w:val="00C32494"/>
    <w:rsid w:val="00C42BAB"/>
    <w:rsid w:val="00CC1729"/>
    <w:rsid w:val="00CD6EC8"/>
    <w:rsid w:val="00CE3F24"/>
    <w:rsid w:val="00D06300"/>
    <w:rsid w:val="00D128F9"/>
    <w:rsid w:val="00D82E49"/>
    <w:rsid w:val="00D86D1C"/>
    <w:rsid w:val="00E15914"/>
    <w:rsid w:val="00E55250"/>
    <w:rsid w:val="00E768BD"/>
    <w:rsid w:val="00EB4EDF"/>
    <w:rsid w:val="00F52B5E"/>
    <w:rsid w:val="00F6368A"/>
    <w:rsid w:val="00F72CA8"/>
    <w:rsid w:val="00F73759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27BB"/>
    <w:rPr>
      <w:color w:val="808080"/>
    </w:rPr>
  </w:style>
  <w:style w:type="paragraph" w:customStyle="1" w:styleId="DC171617F999457EA4E8EAE1885A39F7">
    <w:name w:val="DC171617F999457EA4E8EAE1885A39F7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36D23F25B46038292B4A2DD74DAA1">
    <w:name w:val="56136D23F25B46038292B4A2DD74DAA1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D6E0951CF49C9ABFBC1CF625A3844">
    <w:name w:val="0D3D6E0951CF49C9ABFBC1CF625A3844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C9BABC501414CA833A428789E71FE">
    <w:name w:val="87DC9BABC501414CA833A428789E71FE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4909F11034815994390417DD48C17">
    <w:name w:val="53F4909F11034815994390417DD48C17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B51FC0AC04C9493B230CA4A7532B8">
    <w:name w:val="A82B51FC0AC04C9493B230CA4A7532B8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26BE091984790A1879BF9519C3250">
    <w:name w:val="68D26BE091984790A1879BF9519C3250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D68F188084C1FB919F63858CB9A51">
    <w:name w:val="508D68F188084C1FB919F63858CB9A51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C0C9F6BE94508A15AC9342E8D932F">
    <w:name w:val="998C0C9F6BE94508A15AC9342E8D932F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86055407B4102A705804269308D32">
    <w:name w:val="D2286055407B4102A705804269308D32"/>
    <w:rsid w:val="005427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B5CEDF8E844818E95FCEB6FFF303D">
    <w:name w:val="F5DB5CEDF8E844818E95FCEB6FFF303D"/>
    <w:rsid w:val="005427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61FC083C2CA45BA6762A6031203A1" ma:contentTypeVersion="23" ma:contentTypeDescription="Ein neues Dokument erstellen." ma:contentTypeScope="" ma:versionID="5d70da55fce3a05c3994093a5b1eb9e3">
  <xsd:schema xmlns:xsd="http://www.w3.org/2001/XMLSchema" xmlns:xs="http://www.w3.org/2001/XMLSchema" xmlns:p="http://schemas.microsoft.com/office/2006/metadata/properties" xmlns:ns2="0b3ec693-8482-41c1-9699-5e86256186b0" xmlns:ns3="8e633e7e-793d-4649-854a-e1b15e81eabd" xmlns:ns4="523f0c71-5909-4e22-8c4a-96d6f45c1d8c" targetNamespace="http://schemas.microsoft.com/office/2006/metadata/properties" ma:root="true" ma:fieldsID="8cb2f049ddcd29823dea62117cbe7d3e" ns2:_="" ns3:_="" ns4:_="">
    <xsd:import namespace="0b3ec693-8482-41c1-9699-5e86256186b0"/>
    <xsd:import namespace="8e633e7e-793d-4649-854a-e1b15e81eabd"/>
    <xsd:import namespace="523f0c71-5909-4e22-8c4a-96d6f45c1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TaxKeywordTaxHTField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c693-8482-41c1-9699-5e8625618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e2d82c67-a7e6-42b6-a2c2-78b2b8bc6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33e7e-793d-4649-854a-e1b15e81eab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Unternehmensstichwörter" ma:fieldId="{23f27201-bee3-471e-b2e7-b64fd8b7ca38}" ma:taxonomyMulti="true" ma:sspId="e2d82c67-a7e6-42b6-a2c2-78b2b8bc67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57cb7650-15a4-4c84-8642-f67ef13b0db0}" ma:internalName="TaxCatchAll" ma:showField="CatchAllData" ma:web="8e633e7e-793d-4649-854a-e1b15e81e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0c71-5909-4e22-8c4a-96d6f45c1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633e7e-793d-4649-854a-e1b15e81eabd" xsi:nil="true"/>
    <lcf76f155ced4ddcb4097134ff3c332f xmlns="0b3ec693-8482-41c1-9699-5e86256186b0">
      <Terms xmlns="http://schemas.microsoft.com/office/infopath/2007/PartnerControls"/>
    </lcf76f155ced4ddcb4097134ff3c332f>
    <TaxKeywordTaxHTField xmlns="8e633e7e-793d-4649-854a-e1b15e81eabd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F458C61-7438-4E28-B91C-0336CE5D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c693-8482-41c1-9699-5e86256186b0"/>
    <ds:schemaRef ds:uri="8e633e7e-793d-4649-854a-e1b15e81eabd"/>
    <ds:schemaRef ds:uri="523f0c71-5909-4e22-8c4a-96d6f45c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32FD9-C13B-4048-9A1B-A62ED702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48F9B-8813-4E16-972E-AD94DBE72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2C506-B21B-4F7F-A2CD-D4A6E58008F1}">
  <ds:schemaRefs>
    <ds:schemaRef ds:uri="http://schemas.microsoft.com/office/2006/metadata/properties"/>
    <ds:schemaRef ds:uri="http://schemas.microsoft.com/office/infopath/2007/PartnerControls"/>
    <ds:schemaRef ds:uri="8e633e7e-793d-4649-854a-e1b15e81eabd"/>
    <ds:schemaRef ds:uri="0b3ec693-8482-41c1-9699-5e8625618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Müller</dc:creator>
  <cp:keywords/>
  <dc:description/>
  <cp:lastModifiedBy>Doris Oberholzer</cp:lastModifiedBy>
  <cp:revision>334</cp:revision>
  <cp:lastPrinted>2025-01-23T14:28:00Z</cp:lastPrinted>
  <dcterms:created xsi:type="dcterms:W3CDTF">2022-06-03T12:58:00Z</dcterms:created>
  <dcterms:modified xsi:type="dcterms:W3CDTF">2026-04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B9961FC083C2CA45BA6762A6031203A1</vt:lpwstr>
  </property>
</Properties>
</file>